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6D" w:rsidRPr="00680846" w:rsidRDefault="00E05E6D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084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05E6D" w:rsidRPr="00680846" w:rsidRDefault="00E05E6D" w:rsidP="00CA6D6C">
      <w:pPr>
        <w:pStyle w:val="a4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80846">
        <w:rPr>
          <w:rFonts w:ascii="Times New Roman" w:hAnsi="Times New Roman" w:cs="Times New Roman"/>
          <w:sz w:val="24"/>
          <w:szCs w:val="24"/>
        </w:rPr>
        <w:t xml:space="preserve">Программа курса составлена в соответствии с требованиями федерального компонента государственного образовательного стандарта  начального общего образования </w:t>
      </w:r>
      <w:r w:rsidRPr="00680846">
        <w:rPr>
          <w:rFonts w:ascii="Times New Roman" w:hAnsi="Times New Roman" w:cs="Times New Roman"/>
          <w:color w:val="000000"/>
          <w:sz w:val="24"/>
          <w:szCs w:val="24"/>
        </w:rPr>
        <w:t>на основании программы внеурочной деятельности «Путешествие в мир экологии»</w:t>
      </w:r>
      <w:r w:rsidR="000442AD" w:rsidRPr="006808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42AD" w:rsidRPr="00680846">
        <w:rPr>
          <w:rFonts w:ascii="Times New Roman" w:hAnsi="Times New Roman" w:cs="Times New Roman"/>
          <w:color w:val="000000"/>
          <w:sz w:val="24"/>
          <w:szCs w:val="24"/>
        </w:rPr>
        <w:t>В.А.Самковой</w:t>
      </w:r>
      <w:proofErr w:type="spellEnd"/>
      <w:r w:rsidRPr="00680846">
        <w:rPr>
          <w:rFonts w:ascii="Times New Roman" w:hAnsi="Times New Roman" w:cs="Times New Roman"/>
          <w:color w:val="000000"/>
          <w:sz w:val="24"/>
          <w:szCs w:val="24"/>
        </w:rPr>
        <w:t xml:space="preserve">  -</w:t>
      </w:r>
      <w:r w:rsidR="000530D2" w:rsidRPr="006808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42AD" w:rsidRPr="00680846">
        <w:rPr>
          <w:rFonts w:ascii="Times New Roman" w:hAnsi="Times New Roman" w:cs="Times New Roman"/>
          <w:color w:val="000000"/>
          <w:sz w:val="24"/>
          <w:szCs w:val="24"/>
        </w:rPr>
        <w:t>Программы по учебным предметам.</w:t>
      </w:r>
      <w:r w:rsidRPr="006808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42AD" w:rsidRPr="00680846">
        <w:rPr>
          <w:rFonts w:ascii="Times New Roman" w:hAnsi="Times New Roman" w:cs="Times New Roman"/>
          <w:color w:val="000000"/>
          <w:sz w:val="24"/>
          <w:szCs w:val="24"/>
        </w:rPr>
        <w:t xml:space="preserve">План и программы внеурочной деятельности: 1-4 </w:t>
      </w:r>
      <w:proofErr w:type="spellStart"/>
      <w:r w:rsidR="000442AD" w:rsidRPr="00680846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="000442AD" w:rsidRPr="006808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0442AD" w:rsidRPr="00680846">
        <w:rPr>
          <w:rFonts w:ascii="Times New Roman" w:hAnsi="Times New Roman" w:cs="Times New Roman"/>
          <w:color w:val="000000"/>
          <w:sz w:val="24"/>
          <w:szCs w:val="24"/>
        </w:rPr>
        <w:t>:в</w:t>
      </w:r>
      <w:proofErr w:type="gramEnd"/>
      <w:r w:rsidR="000442AD" w:rsidRPr="00680846">
        <w:rPr>
          <w:rFonts w:ascii="Times New Roman" w:hAnsi="Times New Roman" w:cs="Times New Roman"/>
          <w:color w:val="000000"/>
          <w:sz w:val="24"/>
          <w:szCs w:val="24"/>
        </w:rPr>
        <w:t xml:space="preserve"> 2 ч./Сост. </w:t>
      </w:r>
      <w:proofErr w:type="spellStart"/>
      <w:r w:rsidR="000442AD" w:rsidRPr="00680846">
        <w:rPr>
          <w:rFonts w:ascii="Times New Roman" w:hAnsi="Times New Roman" w:cs="Times New Roman"/>
          <w:color w:val="000000"/>
          <w:sz w:val="24"/>
          <w:szCs w:val="24"/>
        </w:rPr>
        <w:t>Р.Г.Чуракова</w:t>
      </w:r>
      <w:proofErr w:type="spellEnd"/>
      <w:r w:rsidR="000442AD" w:rsidRPr="00680846">
        <w:rPr>
          <w:rFonts w:ascii="Times New Roman" w:hAnsi="Times New Roman" w:cs="Times New Roman"/>
          <w:color w:val="000000"/>
          <w:sz w:val="24"/>
          <w:szCs w:val="24"/>
        </w:rPr>
        <w:t xml:space="preserve"> –  </w:t>
      </w:r>
      <w:r w:rsidR="000442AD" w:rsidRPr="00680846">
        <w:rPr>
          <w:rFonts w:ascii="Times New Roman" w:hAnsi="Times New Roman" w:cs="Times New Roman"/>
          <w:color w:val="000000"/>
          <w:spacing w:val="-5"/>
          <w:sz w:val="24"/>
          <w:szCs w:val="24"/>
        </w:rPr>
        <w:t>М.:  Академкнига/Учебник , 2012 . – Ч.2: 344</w:t>
      </w:r>
      <w:r w:rsidRPr="0068084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</w:t>
      </w:r>
      <w:r w:rsidR="000442AD" w:rsidRPr="00680846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  <w:r w:rsidRPr="0068084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) </w:t>
      </w:r>
      <w:r w:rsidRPr="00680846">
        <w:rPr>
          <w:rFonts w:ascii="Times New Roman" w:hAnsi="Times New Roman" w:cs="Times New Roman"/>
          <w:sz w:val="24"/>
          <w:szCs w:val="24"/>
        </w:rPr>
        <w:t xml:space="preserve"> -</w:t>
      </w:r>
      <w:r w:rsidRPr="0068084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680846">
        <w:rPr>
          <w:rFonts w:ascii="Times New Roman" w:hAnsi="Times New Roman" w:cs="Times New Roman"/>
          <w:sz w:val="24"/>
          <w:szCs w:val="24"/>
        </w:rPr>
        <w:t xml:space="preserve">Проект  </w:t>
      </w:r>
      <w:r w:rsidRPr="00680846">
        <w:rPr>
          <w:rFonts w:ascii="Times New Roman" w:hAnsi="Times New Roman" w:cs="Times New Roman"/>
          <w:sz w:val="24"/>
          <w:szCs w:val="24"/>
          <w:u w:val="single"/>
        </w:rPr>
        <w:t>«Перспективная начальная школа»</w:t>
      </w:r>
      <w:r w:rsidRPr="006808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2AD" w:rsidRPr="00680846" w:rsidRDefault="00C61EAA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0846">
        <w:rPr>
          <w:rFonts w:ascii="Times New Roman" w:hAnsi="Times New Roman" w:cs="Times New Roman"/>
          <w:sz w:val="24"/>
          <w:szCs w:val="24"/>
        </w:rPr>
        <w:t>Программа «Путешествие в мир экологии» предназначена для организации внеурочной деятельности экологического содержания в начальной школе</w:t>
      </w:r>
      <w:r w:rsidR="000442AD" w:rsidRPr="00680846">
        <w:rPr>
          <w:rFonts w:ascii="Times New Roman" w:hAnsi="Times New Roman" w:cs="Times New Roman"/>
          <w:sz w:val="24"/>
          <w:szCs w:val="24"/>
        </w:rPr>
        <w:t>.</w:t>
      </w:r>
      <w:r w:rsidR="00426731" w:rsidRPr="00680846">
        <w:rPr>
          <w:rFonts w:ascii="Times New Roman" w:hAnsi="Times New Roman" w:cs="Times New Roman"/>
          <w:sz w:val="24"/>
          <w:szCs w:val="24"/>
        </w:rPr>
        <w:t xml:space="preserve"> Программа рассчи</w:t>
      </w:r>
      <w:r w:rsidR="00680846">
        <w:rPr>
          <w:rFonts w:ascii="Times New Roman" w:hAnsi="Times New Roman" w:cs="Times New Roman"/>
          <w:sz w:val="24"/>
          <w:szCs w:val="24"/>
        </w:rPr>
        <w:t>тана на 34</w:t>
      </w:r>
      <w:r w:rsidR="00426731" w:rsidRPr="00680846">
        <w:rPr>
          <w:rFonts w:ascii="Times New Roman" w:hAnsi="Times New Roman" w:cs="Times New Roman"/>
          <w:sz w:val="24"/>
          <w:szCs w:val="24"/>
        </w:rPr>
        <w:t xml:space="preserve"> ч (1 ч в неделю). </w:t>
      </w:r>
    </w:p>
    <w:p w:rsidR="000442AD" w:rsidRPr="00680846" w:rsidRDefault="000442AD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0846">
        <w:rPr>
          <w:rFonts w:ascii="Times New Roman" w:hAnsi="Times New Roman" w:cs="Times New Roman"/>
          <w:i/>
          <w:sz w:val="24"/>
          <w:szCs w:val="24"/>
        </w:rPr>
        <w:t>Срок реализации программы</w:t>
      </w:r>
      <w:r w:rsidR="00680846">
        <w:rPr>
          <w:rFonts w:ascii="Times New Roman" w:hAnsi="Times New Roman" w:cs="Times New Roman"/>
          <w:sz w:val="24"/>
          <w:szCs w:val="24"/>
        </w:rPr>
        <w:t>: 1 год</w:t>
      </w:r>
    </w:p>
    <w:p w:rsidR="00C61EAA" w:rsidRPr="00680846" w:rsidRDefault="00426731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0846">
        <w:rPr>
          <w:rFonts w:ascii="Times New Roman" w:hAnsi="Times New Roman" w:cs="Times New Roman"/>
          <w:i/>
          <w:sz w:val="24"/>
          <w:szCs w:val="24"/>
        </w:rPr>
        <w:t>Участники:</w:t>
      </w:r>
      <w:r w:rsidR="00680846">
        <w:rPr>
          <w:rFonts w:ascii="Times New Roman" w:hAnsi="Times New Roman" w:cs="Times New Roman"/>
          <w:sz w:val="24"/>
          <w:szCs w:val="24"/>
        </w:rPr>
        <w:t xml:space="preserve"> дети 7-8</w:t>
      </w:r>
      <w:r w:rsidRPr="00680846">
        <w:rPr>
          <w:rFonts w:ascii="Times New Roman" w:hAnsi="Times New Roman" w:cs="Times New Roman"/>
          <w:sz w:val="24"/>
          <w:szCs w:val="24"/>
        </w:rPr>
        <w:t xml:space="preserve"> лет, их родители, педагоги школы, сотрудники УДОД, учреждений культуры, социальные партнеры.</w:t>
      </w:r>
      <w:r w:rsidR="00C61EAA" w:rsidRPr="00680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731" w:rsidRPr="00680846" w:rsidRDefault="00426731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0846">
        <w:rPr>
          <w:rFonts w:ascii="Times New Roman" w:hAnsi="Times New Roman" w:cs="Times New Roman"/>
          <w:i/>
          <w:sz w:val="24"/>
          <w:szCs w:val="24"/>
        </w:rPr>
        <w:t>Основные направления:</w:t>
      </w:r>
      <w:r w:rsidRPr="00680846">
        <w:rPr>
          <w:rFonts w:ascii="Times New Roman" w:hAnsi="Times New Roman" w:cs="Times New Roman"/>
          <w:sz w:val="24"/>
          <w:szCs w:val="24"/>
        </w:rPr>
        <w:t xml:space="preserve"> спортивно-оздоровительное, социальное, общеинтеллектуальное.</w:t>
      </w: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0846">
        <w:rPr>
          <w:rFonts w:ascii="Times New Roman" w:hAnsi="Times New Roman" w:cs="Times New Roman"/>
          <w:b/>
          <w:sz w:val="24"/>
          <w:szCs w:val="24"/>
        </w:rPr>
        <w:t>Цель:</w:t>
      </w:r>
      <w:r w:rsidRPr="00680846">
        <w:rPr>
          <w:rFonts w:ascii="Times New Roman" w:hAnsi="Times New Roman" w:cs="Times New Roman"/>
          <w:sz w:val="24"/>
          <w:szCs w:val="24"/>
        </w:rPr>
        <w:t xml:space="preserve"> расширять и обогащать содержание экологической составляющей предметной области «Окружающий мир» за счет </w:t>
      </w:r>
      <w:proofErr w:type="spellStart"/>
      <w:r w:rsidRPr="00680846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680846">
        <w:rPr>
          <w:rFonts w:ascii="Times New Roman" w:hAnsi="Times New Roman" w:cs="Times New Roman"/>
          <w:sz w:val="24"/>
          <w:szCs w:val="24"/>
        </w:rPr>
        <w:t xml:space="preserve"> интеграции естественно-математического и </w:t>
      </w:r>
      <w:proofErr w:type="spellStart"/>
      <w:r w:rsidRPr="00680846">
        <w:rPr>
          <w:rFonts w:ascii="Times New Roman" w:hAnsi="Times New Roman" w:cs="Times New Roman"/>
          <w:sz w:val="24"/>
          <w:szCs w:val="24"/>
        </w:rPr>
        <w:t>социогуманитарного</w:t>
      </w:r>
      <w:proofErr w:type="spellEnd"/>
      <w:r w:rsidRPr="00680846">
        <w:rPr>
          <w:rFonts w:ascii="Times New Roman" w:hAnsi="Times New Roman" w:cs="Times New Roman"/>
          <w:sz w:val="24"/>
          <w:szCs w:val="24"/>
        </w:rPr>
        <w:t xml:space="preserve"> компонентов образования. Введение знания </w:t>
      </w:r>
      <w:proofErr w:type="gramStart"/>
      <w:r w:rsidRPr="00680846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680846">
        <w:rPr>
          <w:rFonts w:ascii="Times New Roman" w:hAnsi="Times New Roman" w:cs="Times New Roman"/>
          <w:sz w:val="24"/>
          <w:szCs w:val="24"/>
        </w:rPr>
        <w:t xml:space="preserve"> характера приобретают эмоциональную и ценностную окраску благодаря введению элементов знаний из области гуманитарно-эстетических и математических дисциплин.</w:t>
      </w: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846">
        <w:rPr>
          <w:rFonts w:ascii="Times New Roman" w:hAnsi="Times New Roman" w:cs="Times New Roman"/>
          <w:sz w:val="24"/>
          <w:szCs w:val="24"/>
        </w:rPr>
        <w:t>Содержание программы «Путешествие в мир экологии» разработано на основе интеграции различных областей знаний (естественнонаучных, гуманитарных, обществоведческих).</w:t>
      </w: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846">
        <w:rPr>
          <w:rFonts w:ascii="Times New Roman" w:hAnsi="Times New Roman" w:cs="Times New Roman"/>
          <w:sz w:val="24"/>
          <w:szCs w:val="24"/>
        </w:rPr>
        <w:t>Изучение данного курса создает условия для формирования ценностного отношения младших школьников к природе, ее целостного восприятия, для воспитания основ экологической ответственности как важнейшего компонента экологической культуры.</w:t>
      </w:r>
    </w:p>
    <w:p w:rsidR="004444D0" w:rsidRPr="00680846" w:rsidRDefault="00C61EAA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80846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680846">
        <w:rPr>
          <w:rFonts w:ascii="Times New Roman" w:hAnsi="Times New Roman" w:cs="Times New Roman"/>
          <w:b/>
          <w:iCs/>
          <w:sz w:val="24"/>
          <w:szCs w:val="24"/>
        </w:rPr>
        <w:t>задачи</w:t>
      </w:r>
      <w:r w:rsidRPr="00680846">
        <w:rPr>
          <w:rFonts w:ascii="Times New Roman" w:hAnsi="Times New Roman" w:cs="Times New Roman"/>
          <w:b/>
          <w:sz w:val="24"/>
          <w:szCs w:val="24"/>
        </w:rPr>
        <w:t>,</w:t>
      </w:r>
      <w:r w:rsidRPr="00680846">
        <w:rPr>
          <w:rFonts w:ascii="Times New Roman" w:hAnsi="Times New Roman" w:cs="Times New Roman"/>
          <w:sz w:val="24"/>
          <w:szCs w:val="24"/>
        </w:rPr>
        <w:t xml:space="preserve"> которые позволяет решать данная программа: развитие у младших школьников эколого-эстетического восприятия окружающего мира; формирование представлений об окружа</w:t>
      </w:r>
      <w:r w:rsidR="00426731" w:rsidRPr="00680846">
        <w:rPr>
          <w:rFonts w:ascii="Times New Roman" w:hAnsi="Times New Roman" w:cs="Times New Roman"/>
          <w:sz w:val="24"/>
          <w:szCs w:val="24"/>
        </w:rPr>
        <w:t>ющем мире как целостной экологи</w:t>
      </w:r>
      <w:r w:rsidRPr="00680846">
        <w:rPr>
          <w:rFonts w:ascii="Times New Roman" w:hAnsi="Times New Roman" w:cs="Times New Roman"/>
          <w:sz w:val="24"/>
          <w:szCs w:val="24"/>
        </w:rPr>
        <w:t>ческой системе; изучение народных традиций, отражающих отношение человека к природе; развитие устойчивого познавательного интереса к окружающему миру природы; развитие представлений о различных способах (формах) познания природы (искусство, религия, наука);</w:t>
      </w:r>
      <w:proofErr w:type="gramEnd"/>
      <w:r w:rsidRPr="00680846">
        <w:rPr>
          <w:rFonts w:ascii="Times New Roman" w:hAnsi="Times New Roman" w:cs="Times New Roman"/>
          <w:sz w:val="24"/>
          <w:szCs w:val="24"/>
        </w:rPr>
        <w:t xml:space="preserve"> формирование элементарных </w:t>
      </w:r>
      <w:r w:rsidRPr="00680846">
        <w:rPr>
          <w:rFonts w:ascii="Times New Roman" w:hAnsi="Times New Roman" w:cs="Times New Roman"/>
          <w:sz w:val="24"/>
          <w:szCs w:val="24"/>
        </w:rPr>
        <w:lastRenderedPageBreak/>
        <w:t>умений, связанных с выполнением учебного исследования;</w:t>
      </w:r>
      <w:r w:rsidR="00426731"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sz w:val="24"/>
          <w:szCs w:val="24"/>
        </w:rPr>
        <w:t>вовлечение учащихся в реальную деятельность по изучению и сохранению ближайшего природного окружения.</w:t>
      </w:r>
      <w:r w:rsidR="004444D0" w:rsidRPr="00680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EAA" w:rsidRPr="00680846" w:rsidRDefault="004444D0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0846">
        <w:rPr>
          <w:rFonts w:ascii="Times New Roman" w:hAnsi="Times New Roman" w:cs="Times New Roman"/>
          <w:b/>
          <w:sz w:val="24"/>
          <w:szCs w:val="24"/>
        </w:rPr>
        <w:t xml:space="preserve">Личностные и </w:t>
      </w:r>
      <w:proofErr w:type="spellStart"/>
      <w:r w:rsidRPr="0068084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80846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426731" w:rsidRPr="00680846">
        <w:rPr>
          <w:rFonts w:ascii="Times New Roman" w:hAnsi="Times New Roman" w:cs="Times New Roman"/>
          <w:b/>
          <w:sz w:val="24"/>
          <w:szCs w:val="24"/>
        </w:rPr>
        <w:t xml:space="preserve"> освоения курса</w:t>
      </w:r>
    </w:p>
    <w:p w:rsidR="00C61EAA" w:rsidRPr="00680846" w:rsidRDefault="004444D0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0846">
        <w:rPr>
          <w:rFonts w:ascii="Times New Roman" w:hAnsi="Times New Roman" w:cs="Times New Roman"/>
          <w:i/>
          <w:iCs/>
          <w:sz w:val="24"/>
          <w:szCs w:val="24"/>
        </w:rPr>
        <w:t>Личностные</w:t>
      </w:r>
      <w:r w:rsidR="00426731" w:rsidRPr="00680846">
        <w:rPr>
          <w:rFonts w:ascii="Times New Roman" w:hAnsi="Times New Roman" w:cs="Times New Roman"/>
          <w:i/>
          <w:iCs/>
          <w:sz w:val="24"/>
          <w:szCs w:val="24"/>
        </w:rPr>
        <w:t xml:space="preserve"> результаты:</w:t>
      </w:r>
      <w:r w:rsidR="009955E4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1EAA" w:rsidRPr="00680846">
        <w:rPr>
          <w:rFonts w:ascii="Times New Roman" w:hAnsi="Times New Roman" w:cs="Times New Roman"/>
          <w:sz w:val="24"/>
          <w:szCs w:val="24"/>
        </w:rPr>
        <w:t xml:space="preserve">развитие любознательности и формирование интереса к изучению природы методами искусства и естественных наук; развитие интеллектуальных и творческих </w:t>
      </w:r>
      <w:r w:rsidRPr="00680846">
        <w:rPr>
          <w:rFonts w:ascii="Times New Roman" w:hAnsi="Times New Roman" w:cs="Times New Roman"/>
          <w:sz w:val="24"/>
          <w:szCs w:val="24"/>
        </w:rPr>
        <w:t xml:space="preserve">способностей учащихся, дающих </w:t>
      </w:r>
      <w:r w:rsidR="00C61EAA" w:rsidRPr="00680846">
        <w:rPr>
          <w:rFonts w:ascii="Times New Roman" w:hAnsi="Times New Roman" w:cs="Times New Roman"/>
          <w:sz w:val="24"/>
          <w:szCs w:val="24"/>
        </w:rPr>
        <w:t>возможность выражать свое</w:t>
      </w:r>
      <w:r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="00C61EAA" w:rsidRPr="00680846">
        <w:rPr>
          <w:rFonts w:ascii="Times New Roman" w:hAnsi="Times New Roman" w:cs="Times New Roman"/>
          <w:sz w:val="24"/>
          <w:szCs w:val="24"/>
        </w:rPr>
        <w:t>отношение к окружающему миру природы различными средствами (художественное слово, рисунок, живопись, различные</w:t>
      </w:r>
      <w:r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="00C61EAA" w:rsidRPr="00680846">
        <w:rPr>
          <w:rFonts w:ascii="Times New Roman" w:hAnsi="Times New Roman" w:cs="Times New Roman"/>
          <w:sz w:val="24"/>
          <w:szCs w:val="24"/>
        </w:rPr>
        <w:t>жанры декоративно-прикладного искусства, музыка и т.д.);</w:t>
      </w: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846">
        <w:rPr>
          <w:rFonts w:ascii="Times New Roman" w:hAnsi="Times New Roman" w:cs="Times New Roman"/>
          <w:sz w:val="24"/>
          <w:szCs w:val="24"/>
        </w:rPr>
        <w:t>воспитание ответственного отношения к природе, осознания</w:t>
      </w:r>
      <w:r w:rsidR="00B763EF"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sz w:val="24"/>
          <w:szCs w:val="24"/>
        </w:rPr>
        <w:t>необходимости сохранения окружающей среды; формирование мотивации дальнейшего изучения природы;</w:t>
      </w:r>
    </w:p>
    <w:p w:rsidR="00C61EAA" w:rsidRPr="00680846" w:rsidRDefault="004444D0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680846">
        <w:rPr>
          <w:rFonts w:ascii="Times New Roman" w:hAnsi="Times New Roman" w:cs="Times New Roman"/>
          <w:i/>
          <w:sz w:val="24"/>
          <w:szCs w:val="24"/>
        </w:rPr>
        <w:t>М</w:t>
      </w:r>
      <w:r w:rsidRPr="00680846">
        <w:rPr>
          <w:rFonts w:ascii="Times New Roman" w:hAnsi="Times New Roman" w:cs="Times New Roman"/>
          <w:i/>
          <w:iCs/>
          <w:sz w:val="24"/>
          <w:szCs w:val="24"/>
        </w:rPr>
        <w:t>етапредметные</w:t>
      </w:r>
      <w:proofErr w:type="spellEnd"/>
      <w:r w:rsidR="009955E4" w:rsidRPr="00680846">
        <w:rPr>
          <w:rFonts w:ascii="Times New Roman" w:hAnsi="Times New Roman" w:cs="Times New Roman"/>
          <w:i/>
          <w:iCs/>
          <w:sz w:val="24"/>
          <w:szCs w:val="24"/>
        </w:rPr>
        <w:t xml:space="preserve"> результаты:</w:t>
      </w:r>
      <w:r w:rsidR="009955E4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1EAA" w:rsidRPr="00680846">
        <w:rPr>
          <w:rFonts w:ascii="Times New Roman" w:hAnsi="Times New Roman" w:cs="Times New Roman"/>
          <w:sz w:val="24"/>
          <w:szCs w:val="24"/>
        </w:rPr>
        <w:t>овладение элементами самостоятельной организации учебной деятельности, что включает</w:t>
      </w:r>
      <w:r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="00C61EAA" w:rsidRPr="00680846">
        <w:rPr>
          <w:rFonts w:ascii="Times New Roman" w:hAnsi="Times New Roman" w:cs="Times New Roman"/>
          <w:sz w:val="24"/>
          <w:szCs w:val="24"/>
        </w:rPr>
        <w:t>в себя умения ставить цели и планировать личную учебную</w:t>
      </w:r>
      <w:r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="00C61EAA" w:rsidRPr="00680846">
        <w:rPr>
          <w:rFonts w:ascii="Times New Roman" w:hAnsi="Times New Roman" w:cs="Times New Roman"/>
          <w:sz w:val="24"/>
          <w:szCs w:val="24"/>
        </w:rPr>
        <w:t>деятельность, оценивать собственный вклад в деятельность</w:t>
      </w:r>
      <w:r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="00C61EAA" w:rsidRPr="00680846">
        <w:rPr>
          <w:rFonts w:ascii="Times New Roman" w:hAnsi="Times New Roman" w:cs="Times New Roman"/>
          <w:sz w:val="24"/>
          <w:szCs w:val="24"/>
        </w:rPr>
        <w:t>группы, проводить самооце</w:t>
      </w:r>
      <w:r w:rsidR="00DD2660" w:rsidRPr="00680846">
        <w:rPr>
          <w:rFonts w:ascii="Times New Roman" w:hAnsi="Times New Roman" w:cs="Times New Roman"/>
          <w:sz w:val="24"/>
          <w:szCs w:val="24"/>
        </w:rPr>
        <w:t>нку уровня личных учебных дости</w:t>
      </w:r>
      <w:r w:rsidR="00C61EAA" w:rsidRPr="00680846">
        <w:rPr>
          <w:rFonts w:ascii="Times New Roman" w:hAnsi="Times New Roman" w:cs="Times New Roman"/>
          <w:sz w:val="24"/>
          <w:szCs w:val="24"/>
        </w:rPr>
        <w:t>жений; освоение элементарных приемов исследовательской</w:t>
      </w:r>
      <w:r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="00C61EAA" w:rsidRPr="00680846">
        <w:rPr>
          <w:rFonts w:ascii="Times New Roman" w:hAnsi="Times New Roman" w:cs="Times New Roman"/>
          <w:sz w:val="24"/>
          <w:szCs w:val="24"/>
        </w:rPr>
        <w:t>деятельности, доступных для детей младшего школьного возраста: формулирование с помощью учителя цели учебного</w:t>
      </w:r>
      <w:r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="00C61EAA" w:rsidRPr="00680846">
        <w:rPr>
          <w:rFonts w:ascii="Times New Roman" w:hAnsi="Times New Roman" w:cs="Times New Roman"/>
          <w:sz w:val="24"/>
          <w:szCs w:val="24"/>
        </w:rPr>
        <w:t>исследования (опыта, наблюдения), составление его плана,</w:t>
      </w:r>
      <w:r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="00C61EAA" w:rsidRPr="00680846">
        <w:rPr>
          <w:rFonts w:ascii="Times New Roman" w:hAnsi="Times New Roman" w:cs="Times New Roman"/>
          <w:sz w:val="24"/>
          <w:szCs w:val="24"/>
        </w:rPr>
        <w:t>фиксирование результатов, использование простых измерительных приборов, формулировка выводов по результатам</w:t>
      </w:r>
      <w:r w:rsidR="009955E4"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="00C61EAA" w:rsidRPr="00680846">
        <w:rPr>
          <w:rFonts w:ascii="Times New Roman" w:hAnsi="Times New Roman" w:cs="Times New Roman"/>
          <w:sz w:val="24"/>
          <w:szCs w:val="24"/>
        </w:rPr>
        <w:t xml:space="preserve">исследования; </w:t>
      </w:r>
      <w:proofErr w:type="gramStart"/>
      <w:r w:rsidR="00C61EAA" w:rsidRPr="00680846">
        <w:rPr>
          <w:rFonts w:ascii="Times New Roman" w:hAnsi="Times New Roman" w:cs="Times New Roman"/>
          <w:sz w:val="24"/>
          <w:szCs w:val="24"/>
        </w:rPr>
        <w:t>формирование приемов работы с информацией, что включает в себя умения: поиска и отбора источников</w:t>
      </w:r>
      <w:r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="00C61EAA" w:rsidRPr="00680846">
        <w:rPr>
          <w:rFonts w:ascii="Times New Roman" w:hAnsi="Times New Roman" w:cs="Times New Roman"/>
          <w:sz w:val="24"/>
          <w:szCs w:val="24"/>
        </w:rPr>
        <w:t>информации в соответствии с учебной задачей, понимания</w:t>
      </w:r>
      <w:r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="00C61EAA" w:rsidRPr="00680846">
        <w:rPr>
          <w:rFonts w:ascii="Times New Roman" w:hAnsi="Times New Roman" w:cs="Times New Roman"/>
          <w:sz w:val="24"/>
          <w:szCs w:val="24"/>
        </w:rPr>
        <w:t>информации, представлен</w:t>
      </w:r>
      <w:r w:rsidR="009955E4" w:rsidRPr="00680846">
        <w:rPr>
          <w:rFonts w:ascii="Times New Roman" w:hAnsi="Times New Roman" w:cs="Times New Roman"/>
          <w:sz w:val="24"/>
          <w:szCs w:val="24"/>
        </w:rPr>
        <w:t xml:space="preserve">ной в различной знаковой форме - </w:t>
      </w:r>
      <w:r w:rsidR="00C61EAA" w:rsidRPr="00680846">
        <w:rPr>
          <w:rFonts w:ascii="Times New Roman" w:hAnsi="Times New Roman" w:cs="Times New Roman"/>
          <w:sz w:val="24"/>
          <w:szCs w:val="24"/>
        </w:rPr>
        <w:t>в виде таблиц, диаграмм, графиков, рисунков и т.д.; развитие</w:t>
      </w:r>
      <w:r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="00C61EAA" w:rsidRPr="00680846">
        <w:rPr>
          <w:rFonts w:ascii="Times New Roman" w:hAnsi="Times New Roman" w:cs="Times New Roman"/>
          <w:sz w:val="24"/>
          <w:szCs w:val="24"/>
        </w:rPr>
        <w:t>коммуникативных умений и овладение опытом межличностной</w:t>
      </w:r>
      <w:proofErr w:type="gramEnd"/>
    </w:p>
    <w:p w:rsidR="004444D0" w:rsidRPr="00680846" w:rsidRDefault="00C61EAA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846">
        <w:rPr>
          <w:rFonts w:ascii="Times New Roman" w:hAnsi="Times New Roman" w:cs="Times New Roman"/>
          <w:sz w:val="24"/>
          <w:szCs w:val="24"/>
        </w:rPr>
        <w:t>коммуникации, корректное ведение диалога и участие в дискуссии; участие в работе группы в соответствии с обозначенной ролью;</w:t>
      </w:r>
    </w:p>
    <w:p w:rsidR="00C61EAA" w:rsidRPr="00680846" w:rsidRDefault="004444D0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80846">
        <w:rPr>
          <w:rFonts w:ascii="Times New Roman" w:hAnsi="Times New Roman" w:cs="Times New Roman"/>
          <w:i/>
          <w:sz w:val="24"/>
          <w:szCs w:val="24"/>
        </w:rPr>
        <w:t>П</w:t>
      </w:r>
      <w:r w:rsidRPr="00680846">
        <w:rPr>
          <w:rFonts w:ascii="Times New Roman" w:hAnsi="Times New Roman" w:cs="Times New Roman"/>
          <w:i/>
          <w:iCs/>
          <w:sz w:val="24"/>
          <w:szCs w:val="24"/>
        </w:rPr>
        <w:t>редметные</w:t>
      </w:r>
      <w:r w:rsidR="00C61EAA" w:rsidRPr="006808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55E4" w:rsidRPr="00680846">
        <w:rPr>
          <w:rFonts w:ascii="Times New Roman" w:hAnsi="Times New Roman" w:cs="Times New Roman"/>
          <w:i/>
          <w:sz w:val="24"/>
          <w:szCs w:val="24"/>
        </w:rPr>
        <w:t>результаты:</w:t>
      </w:r>
      <w:r w:rsidR="00C61EAA" w:rsidRPr="0068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AA" w:rsidRPr="0068084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C61EAA" w:rsidRPr="00680846">
        <w:rPr>
          <w:rFonts w:ascii="Times New Roman" w:hAnsi="Times New Roman" w:cs="Times New Roman"/>
          <w:sz w:val="24"/>
          <w:szCs w:val="24"/>
        </w:rPr>
        <w:t xml:space="preserve"> представлений об</w:t>
      </w:r>
      <w:r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="00C61EAA" w:rsidRPr="00680846">
        <w:rPr>
          <w:rFonts w:ascii="Times New Roman" w:hAnsi="Times New Roman" w:cs="Times New Roman"/>
          <w:sz w:val="24"/>
          <w:szCs w:val="24"/>
        </w:rPr>
        <w:t>экологии как одном из важнейших направлений изучения взаимосвязей и взаимодействий между природой и человеком,</w:t>
      </w:r>
      <w:r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="00C61EAA" w:rsidRPr="00680846">
        <w:rPr>
          <w:rFonts w:ascii="Times New Roman" w:hAnsi="Times New Roman" w:cs="Times New Roman"/>
          <w:sz w:val="24"/>
          <w:szCs w:val="24"/>
        </w:rPr>
        <w:t>как важнейшем элементе культурного опыта человечества;</w:t>
      </w:r>
      <w:r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="00C61EAA" w:rsidRPr="00680846">
        <w:rPr>
          <w:rFonts w:ascii="Times New Roman" w:hAnsi="Times New Roman" w:cs="Times New Roman"/>
          <w:sz w:val="24"/>
          <w:szCs w:val="24"/>
        </w:rPr>
        <w:t>о взаимосвязи мира живой и неживой природы, между живыми</w:t>
      </w:r>
      <w:r w:rsidR="009955E4"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="00C61EAA" w:rsidRPr="00680846">
        <w:rPr>
          <w:rFonts w:ascii="Times New Roman" w:hAnsi="Times New Roman" w:cs="Times New Roman"/>
          <w:sz w:val="24"/>
          <w:szCs w:val="24"/>
        </w:rPr>
        <w:t>организмами; об измене</w:t>
      </w:r>
      <w:r w:rsidRPr="00680846">
        <w:rPr>
          <w:rFonts w:ascii="Times New Roman" w:hAnsi="Times New Roman" w:cs="Times New Roman"/>
          <w:sz w:val="24"/>
          <w:szCs w:val="24"/>
        </w:rPr>
        <w:t>ниях природной среды под воздей</w:t>
      </w:r>
      <w:r w:rsidR="00C61EAA" w:rsidRPr="00680846">
        <w:rPr>
          <w:rFonts w:ascii="Times New Roman" w:hAnsi="Times New Roman" w:cs="Times New Roman"/>
          <w:sz w:val="24"/>
          <w:szCs w:val="24"/>
        </w:rPr>
        <w:t>ствием человека; освоение базовых естественно-научных зна</w:t>
      </w:r>
      <w:r w:rsidRPr="00680846">
        <w:rPr>
          <w:rFonts w:ascii="Times New Roman" w:hAnsi="Times New Roman" w:cs="Times New Roman"/>
          <w:sz w:val="24"/>
          <w:szCs w:val="24"/>
        </w:rPr>
        <w:t xml:space="preserve">ний, необходимых для </w:t>
      </w:r>
      <w:r w:rsidR="00C61EAA" w:rsidRPr="00680846">
        <w:rPr>
          <w:rFonts w:ascii="Times New Roman" w:hAnsi="Times New Roman" w:cs="Times New Roman"/>
          <w:sz w:val="24"/>
          <w:szCs w:val="24"/>
        </w:rPr>
        <w:t>дальнейшего изучения систематических курсов естественных наук;</w:t>
      </w:r>
      <w:proofErr w:type="gramEnd"/>
      <w:r w:rsidR="00C61EAA" w:rsidRPr="00680846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="00C61EAA" w:rsidRPr="00680846">
        <w:rPr>
          <w:rFonts w:ascii="Times New Roman" w:hAnsi="Times New Roman" w:cs="Times New Roman"/>
          <w:sz w:val="24"/>
          <w:szCs w:val="24"/>
        </w:rPr>
        <w:lastRenderedPageBreak/>
        <w:t>элементарных</w:t>
      </w:r>
      <w:r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="00C61EAA" w:rsidRPr="00680846">
        <w:rPr>
          <w:rFonts w:ascii="Times New Roman" w:hAnsi="Times New Roman" w:cs="Times New Roman"/>
          <w:sz w:val="24"/>
          <w:szCs w:val="24"/>
        </w:rPr>
        <w:t>исследовательских умений; применение полученных знаний и</w:t>
      </w:r>
      <w:r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="00C61EAA" w:rsidRPr="00680846">
        <w:rPr>
          <w:rFonts w:ascii="Times New Roman" w:hAnsi="Times New Roman" w:cs="Times New Roman"/>
          <w:sz w:val="24"/>
          <w:szCs w:val="24"/>
        </w:rPr>
        <w:t>умений для решения практических задач в повседневной жизни, для осозн</w:t>
      </w:r>
      <w:r w:rsidRPr="00680846">
        <w:rPr>
          <w:rFonts w:ascii="Times New Roman" w:hAnsi="Times New Roman" w:cs="Times New Roman"/>
          <w:sz w:val="24"/>
          <w:szCs w:val="24"/>
        </w:rPr>
        <w:t xml:space="preserve">анного соблюдения норм и правил </w:t>
      </w:r>
      <w:r w:rsidR="00C61EAA" w:rsidRPr="00680846">
        <w:rPr>
          <w:rFonts w:ascii="Times New Roman" w:hAnsi="Times New Roman" w:cs="Times New Roman"/>
          <w:sz w:val="24"/>
          <w:szCs w:val="24"/>
        </w:rPr>
        <w:t>безопасного</w:t>
      </w:r>
      <w:r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="00C61EAA" w:rsidRPr="00680846">
        <w:rPr>
          <w:rFonts w:ascii="Times New Roman" w:hAnsi="Times New Roman" w:cs="Times New Roman"/>
          <w:sz w:val="24"/>
          <w:szCs w:val="24"/>
        </w:rPr>
        <w:t xml:space="preserve">поведения в природной и </w:t>
      </w:r>
      <w:proofErr w:type="spellStart"/>
      <w:r w:rsidR="00C61EAA" w:rsidRPr="00680846">
        <w:rPr>
          <w:rFonts w:ascii="Times New Roman" w:hAnsi="Times New Roman" w:cs="Times New Roman"/>
          <w:sz w:val="24"/>
          <w:szCs w:val="24"/>
        </w:rPr>
        <w:t>социоприродной</w:t>
      </w:r>
      <w:proofErr w:type="spellEnd"/>
      <w:r w:rsidR="00C61EAA" w:rsidRPr="00680846">
        <w:rPr>
          <w:rFonts w:ascii="Times New Roman" w:hAnsi="Times New Roman" w:cs="Times New Roman"/>
          <w:sz w:val="24"/>
          <w:szCs w:val="24"/>
        </w:rPr>
        <w:t xml:space="preserve"> среде; овладение</w:t>
      </w:r>
    </w:p>
    <w:p w:rsidR="009955E4" w:rsidRPr="00680846" w:rsidRDefault="00C61EAA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846">
        <w:rPr>
          <w:rFonts w:ascii="Times New Roman" w:hAnsi="Times New Roman" w:cs="Times New Roman"/>
          <w:sz w:val="24"/>
          <w:szCs w:val="24"/>
        </w:rPr>
        <w:t>навыками ухода за комнатными растениями и растениями на</w:t>
      </w:r>
      <w:r w:rsidR="009955E4"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sz w:val="24"/>
          <w:szCs w:val="24"/>
        </w:rPr>
        <w:t>пришкольном участке, за обитателями живого уголка, за домашними питомцами; умение приводить примеры, дополняющие научные данные образами литературы и искусства; элементарные представления о зависимости здоровья человека,</w:t>
      </w:r>
      <w:r w:rsidR="004444D0"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sz w:val="24"/>
          <w:szCs w:val="24"/>
        </w:rPr>
        <w:t>его эмоционального и физического состояния, от факторов</w:t>
      </w:r>
      <w:r w:rsidR="004444D0"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sz w:val="24"/>
          <w:szCs w:val="24"/>
        </w:rPr>
        <w:t>окружающей среды.</w:t>
      </w:r>
    </w:p>
    <w:p w:rsidR="004444D0" w:rsidRPr="00680846" w:rsidRDefault="004444D0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0846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  <w:r w:rsidR="009955E4" w:rsidRPr="00680846">
        <w:rPr>
          <w:rFonts w:ascii="Times New Roman" w:hAnsi="Times New Roman" w:cs="Times New Roman"/>
          <w:b/>
          <w:sz w:val="24"/>
          <w:szCs w:val="24"/>
        </w:rPr>
        <w:t xml:space="preserve"> курса</w:t>
      </w: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0846">
        <w:rPr>
          <w:rFonts w:ascii="Times New Roman" w:hAnsi="Times New Roman" w:cs="Times New Roman"/>
          <w:b/>
          <w:iCs/>
          <w:sz w:val="24"/>
          <w:szCs w:val="24"/>
        </w:rPr>
        <w:t>Объектом</w:t>
      </w:r>
      <w:r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sz w:val="24"/>
          <w:szCs w:val="24"/>
        </w:rPr>
        <w:t>изучения курса являются разнообразные взаимосвязи в окружающем мире. В процессе познания природы</w:t>
      </w:r>
      <w:r w:rsidR="004444D0"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sz w:val="24"/>
          <w:szCs w:val="24"/>
        </w:rPr>
        <w:t>как целостного реального окружения требуется его осмысленное расчленение на отдельны</w:t>
      </w:r>
      <w:r w:rsidR="004444D0" w:rsidRPr="00680846">
        <w:rPr>
          <w:rFonts w:ascii="Times New Roman" w:hAnsi="Times New Roman" w:cs="Times New Roman"/>
          <w:sz w:val="24"/>
          <w:szCs w:val="24"/>
        </w:rPr>
        <w:t xml:space="preserve">е </w:t>
      </w:r>
      <w:r w:rsidRPr="00680846">
        <w:rPr>
          <w:rFonts w:ascii="Times New Roman" w:hAnsi="Times New Roman" w:cs="Times New Roman"/>
          <w:sz w:val="24"/>
          <w:szCs w:val="24"/>
        </w:rPr>
        <w:t>компоненты, объекты. В качестве таких объектов рассматриваются тела живой и неживой</w:t>
      </w:r>
      <w:r w:rsidR="004444D0"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sz w:val="24"/>
          <w:szCs w:val="24"/>
        </w:rPr>
        <w:t>природы из ближайшего окружения младших школьников.</w:t>
      </w: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846">
        <w:rPr>
          <w:rFonts w:ascii="Times New Roman" w:hAnsi="Times New Roman" w:cs="Times New Roman"/>
          <w:sz w:val="24"/>
          <w:szCs w:val="24"/>
        </w:rPr>
        <w:t>Основной акцент в содержании курса сделан на развитии</w:t>
      </w:r>
      <w:r w:rsidR="004444D0"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sz w:val="24"/>
          <w:szCs w:val="24"/>
        </w:rPr>
        <w:t>у младших школьников наблюдательности, умений устанавливать причинно-следственные связи. В содержание курса</w:t>
      </w:r>
      <w:r w:rsidR="004444D0"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sz w:val="24"/>
          <w:szCs w:val="24"/>
        </w:rPr>
        <w:t>включены сведения о таких методах познания природы, как</w:t>
      </w:r>
      <w:r w:rsidR="004444D0"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sz w:val="24"/>
          <w:szCs w:val="24"/>
        </w:rPr>
        <w:t>наблюдение, опыт, моделирование; даются сведения о приборах и инструментах, которые человек использует в своей</w:t>
      </w:r>
      <w:r w:rsidR="004444D0"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sz w:val="24"/>
          <w:szCs w:val="24"/>
        </w:rPr>
        <w:t>практической деятельности.</w:t>
      </w: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0846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Pr="00680846">
        <w:rPr>
          <w:rFonts w:ascii="Times New Roman" w:hAnsi="Times New Roman" w:cs="Times New Roman"/>
          <w:sz w:val="24"/>
          <w:szCs w:val="24"/>
        </w:rPr>
        <w:t>курса строится на основе деятельностного</w:t>
      </w:r>
      <w:r w:rsidR="004444D0"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sz w:val="24"/>
          <w:szCs w:val="24"/>
        </w:rPr>
        <w:t>подхода. Вовлечение учащихся в разнообразную деятельность</w:t>
      </w:r>
      <w:r w:rsidR="004444D0"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sz w:val="24"/>
          <w:szCs w:val="24"/>
        </w:rPr>
        <w:t>является условием приобретения прочных знаний, преобразования их в убеждения и умения, формирования основ экологической ответственности как черты личности. Программа</w:t>
      </w:r>
      <w:r w:rsidR="00E2095F"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sz w:val="24"/>
          <w:szCs w:val="24"/>
        </w:rPr>
        <w:t>предусматривает проведение экскурсий и практических занятий в ближайшем природном и социоприродном окружении</w:t>
      </w:r>
      <w:r w:rsidR="004444D0"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sz w:val="24"/>
          <w:szCs w:val="24"/>
        </w:rPr>
        <w:t>(пришкольный участок, микрорайон школы, ближайший парк,</w:t>
      </w:r>
      <w:r w:rsidR="004444D0"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sz w:val="24"/>
          <w:szCs w:val="24"/>
        </w:rPr>
        <w:t>водоем и т.п.).</w:t>
      </w: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80846">
        <w:rPr>
          <w:rFonts w:ascii="Times New Roman" w:hAnsi="Times New Roman" w:cs="Times New Roman"/>
          <w:sz w:val="24"/>
          <w:szCs w:val="24"/>
        </w:rPr>
        <w:t>Деятельностный подход к разработке содержания курса позволяет решать в ходе его изучения ряд взаимосвязанных задач: обеспечивать восприятие и усвоение знаний, создавать</w:t>
      </w:r>
      <w:r w:rsidR="004444D0"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sz w:val="24"/>
          <w:szCs w:val="24"/>
        </w:rPr>
        <w:t>условия для высказывания младшими школьниками суждений</w:t>
      </w:r>
      <w:r w:rsidR="004444D0"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sz w:val="24"/>
          <w:szCs w:val="24"/>
        </w:rPr>
        <w:t>нравственного, эстетического характера; уделять внимание</w:t>
      </w:r>
      <w:r w:rsidR="004444D0"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sz w:val="24"/>
          <w:szCs w:val="24"/>
        </w:rPr>
        <w:t>ситуациям, где ребенок должен учится различать универсальные и утилитарные ценности; использовать все возможности</w:t>
      </w:r>
      <w:r w:rsidR="004444D0"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sz w:val="24"/>
          <w:szCs w:val="24"/>
        </w:rPr>
        <w:t>для становления привычек следовать научным и нравственным</w:t>
      </w:r>
      <w:r w:rsidR="004444D0"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sz w:val="24"/>
          <w:szCs w:val="24"/>
        </w:rPr>
        <w:t>принципам и нормам общения и деятельности.</w:t>
      </w:r>
      <w:proofErr w:type="gramEnd"/>
      <w:r w:rsidRPr="00680846">
        <w:rPr>
          <w:rFonts w:ascii="Times New Roman" w:hAnsi="Times New Roman" w:cs="Times New Roman"/>
          <w:sz w:val="24"/>
          <w:szCs w:val="24"/>
        </w:rPr>
        <w:t xml:space="preserve"> Тем самым</w:t>
      </w:r>
      <w:r w:rsidR="004444D0"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sz w:val="24"/>
          <w:szCs w:val="24"/>
        </w:rPr>
        <w:t>создаются условия для интеграции научных знаний о природе и других сфер сознания: художественной, нравственной,</w:t>
      </w:r>
      <w:r w:rsidR="00E2095F"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sz w:val="24"/>
          <w:szCs w:val="24"/>
        </w:rPr>
        <w:t>практической.</w:t>
      </w: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0846">
        <w:rPr>
          <w:rFonts w:ascii="Times New Roman" w:hAnsi="Times New Roman" w:cs="Times New Roman"/>
          <w:sz w:val="24"/>
          <w:szCs w:val="24"/>
        </w:rPr>
        <w:lastRenderedPageBreak/>
        <w:t>Интегрированный, междисциплинарный характер курса несет в себе большой воспитательный потенциал. Воспитывающая функция курса заключается в формировании у младших</w:t>
      </w:r>
      <w:r w:rsidR="0015696C"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sz w:val="24"/>
          <w:szCs w:val="24"/>
        </w:rPr>
        <w:t>школьников потребности познания окружающего мира и своих связей с ним; экологически обоснованных потребностей,</w:t>
      </w:r>
      <w:r w:rsidR="00E2095F"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sz w:val="24"/>
          <w:szCs w:val="24"/>
        </w:rPr>
        <w:t>интересов, норм и правил (в первую очередь, гуманного</w:t>
      </w:r>
      <w:r w:rsidR="0015696C"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sz w:val="24"/>
          <w:szCs w:val="24"/>
        </w:rPr>
        <w:t>отношения к природному окружению, к живым существам).</w:t>
      </w:r>
    </w:p>
    <w:p w:rsidR="009D6534" w:rsidRPr="00680846" w:rsidRDefault="00C61EAA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0846">
        <w:rPr>
          <w:rFonts w:ascii="Times New Roman" w:hAnsi="Times New Roman" w:cs="Times New Roman"/>
          <w:sz w:val="24"/>
          <w:szCs w:val="24"/>
        </w:rPr>
        <w:t>Обучение и воспитание в процессе изучения курса будут способствовать развитию эколого-эстетического восприятия,</w:t>
      </w:r>
      <w:r w:rsidR="0015696C"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sz w:val="24"/>
          <w:szCs w:val="24"/>
        </w:rPr>
        <w:t>интеллектуальной и эмоционально-волевой сфер личности</w:t>
      </w:r>
      <w:r w:rsidR="0015696C" w:rsidRPr="00680846">
        <w:rPr>
          <w:rFonts w:ascii="Times New Roman" w:hAnsi="Times New Roman" w:cs="Times New Roman"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sz w:val="24"/>
          <w:szCs w:val="24"/>
        </w:rPr>
        <w:t>младшего школьника, способности к сочувствию, сопереживанию, состраданию.</w:t>
      </w:r>
    </w:p>
    <w:p w:rsidR="005320E7" w:rsidRPr="00680846" w:rsidRDefault="005320E7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084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15696C" w:rsidRPr="00680846" w:rsidRDefault="0015696C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0846">
        <w:rPr>
          <w:rFonts w:ascii="Times New Roman" w:hAnsi="Times New Roman" w:cs="Times New Roman"/>
          <w:b/>
          <w:bCs/>
          <w:sz w:val="24"/>
          <w:szCs w:val="24"/>
        </w:rPr>
        <w:t>2 класс. Открываем мир природы</w:t>
      </w:r>
    </w:p>
    <w:p w:rsidR="00C61EAA" w:rsidRPr="00680846" w:rsidRDefault="00680846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4</w:t>
      </w:r>
      <w:r w:rsidR="00C61EAA" w:rsidRPr="00680846">
        <w:rPr>
          <w:rFonts w:ascii="Times New Roman" w:hAnsi="Times New Roman" w:cs="Times New Roman"/>
          <w:sz w:val="24"/>
          <w:szCs w:val="24"/>
        </w:rPr>
        <w:t xml:space="preserve"> ч, 1 ч в недел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804"/>
        <w:gridCol w:w="2233"/>
      </w:tblGrid>
      <w:tr w:rsidR="0015696C" w:rsidRPr="00680846" w:rsidTr="0015696C">
        <w:tc>
          <w:tcPr>
            <w:tcW w:w="534" w:type="dxa"/>
          </w:tcPr>
          <w:p w:rsidR="0015696C" w:rsidRPr="00680846" w:rsidRDefault="0015696C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15696C" w:rsidRPr="00680846" w:rsidRDefault="0015696C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3" w:type="dxa"/>
          </w:tcPr>
          <w:p w:rsidR="0015696C" w:rsidRPr="00680846" w:rsidRDefault="0015696C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5696C" w:rsidRPr="00680846" w:rsidTr="0015696C">
        <w:tc>
          <w:tcPr>
            <w:tcW w:w="534" w:type="dxa"/>
          </w:tcPr>
          <w:p w:rsidR="0015696C" w:rsidRPr="00680846" w:rsidRDefault="0015696C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5696C" w:rsidRPr="00680846" w:rsidRDefault="0015696C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sz w:val="24"/>
                <w:szCs w:val="24"/>
              </w:rPr>
              <w:t xml:space="preserve">Школа юных экологов </w:t>
            </w:r>
          </w:p>
        </w:tc>
        <w:tc>
          <w:tcPr>
            <w:tcW w:w="2233" w:type="dxa"/>
          </w:tcPr>
          <w:p w:rsidR="0015696C" w:rsidRPr="00680846" w:rsidRDefault="0015696C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696C" w:rsidRPr="00680846" w:rsidTr="0015696C">
        <w:tc>
          <w:tcPr>
            <w:tcW w:w="534" w:type="dxa"/>
          </w:tcPr>
          <w:p w:rsidR="0015696C" w:rsidRPr="00680846" w:rsidRDefault="0015696C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15696C" w:rsidRPr="00680846" w:rsidRDefault="0015696C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sz w:val="24"/>
                <w:szCs w:val="24"/>
              </w:rPr>
              <w:t xml:space="preserve">Учимся видеть, слышать, наблюдать природу </w:t>
            </w:r>
          </w:p>
        </w:tc>
        <w:tc>
          <w:tcPr>
            <w:tcW w:w="2233" w:type="dxa"/>
          </w:tcPr>
          <w:p w:rsidR="0015696C" w:rsidRPr="00680846" w:rsidRDefault="0015696C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696C" w:rsidRPr="00680846" w:rsidTr="0015696C">
        <w:tc>
          <w:tcPr>
            <w:tcW w:w="534" w:type="dxa"/>
          </w:tcPr>
          <w:p w:rsidR="0015696C" w:rsidRPr="00680846" w:rsidRDefault="0015696C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15696C" w:rsidRPr="00680846" w:rsidRDefault="0015696C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sz w:val="24"/>
                <w:szCs w:val="24"/>
              </w:rPr>
              <w:t>Природа — гениальный изобретатель</w:t>
            </w:r>
          </w:p>
        </w:tc>
        <w:tc>
          <w:tcPr>
            <w:tcW w:w="2233" w:type="dxa"/>
          </w:tcPr>
          <w:p w:rsidR="0015696C" w:rsidRPr="00680846" w:rsidRDefault="00680846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696C" w:rsidRPr="00680846" w:rsidTr="0015696C">
        <w:tc>
          <w:tcPr>
            <w:tcW w:w="534" w:type="dxa"/>
          </w:tcPr>
          <w:p w:rsidR="0015696C" w:rsidRPr="00680846" w:rsidRDefault="0015696C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15696C" w:rsidRPr="00680846" w:rsidRDefault="0015696C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sz w:val="24"/>
                <w:szCs w:val="24"/>
              </w:rPr>
              <w:t>Изучаем природные взаимосвязи</w:t>
            </w:r>
          </w:p>
        </w:tc>
        <w:tc>
          <w:tcPr>
            <w:tcW w:w="2233" w:type="dxa"/>
          </w:tcPr>
          <w:p w:rsidR="0015696C" w:rsidRPr="00680846" w:rsidRDefault="0015696C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696C" w:rsidRPr="00680846" w:rsidTr="0015696C">
        <w:tc>
          <w:tcPr>
            <w:tcW w:w="534" w:type="dxa"/>
          </w:tcPr>
          <w:p w:rsidR="0015696C" w:rsidRPr="00680846" w:rsidRDefault="0015696C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15696C" w:rsidRPr="00680846" w:rsidRDefault="0015696C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sz w:val="24"/>
                <w:szCs w:val="24"/>
              </w:rPr>
              <w:t>Природа — кормилица и вдохновительница</w:t>
            </w:r>
          </w:p>
        </w:tc>
        <w:tc>
          <w:tcPr>
            <w:tcW w:w="2233" w:type="dxa"/>
          </w:tcPr>
          <w:p w:rsidR="0015696C" w:rsidRPr="00680846" w:rsidRDefault="00680846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696C" w:rsidRPr="00680846" w:rsidTr="0015696C">
        <w:tc>
          <w:tcPr>
            <w:tcW w:w="534" w:type="dxa"/>
          </w:tcPr>
          <w:p w:rsidR="0015696C" w:rsidRPr="00680846" w:rsidRDefault="0015696C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5696C" w:rsidRPr="00680846" w:rsidRDefault="0015696C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233" w:type="dxa"/>
          </w:tcPr>
          <w:p w:rsidR="0015696C" w:rsidRPr="00680846" w:rsidRDefault="00680846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15696C" w:rsidRPr="00680846" w:rsidRDefault="0015696C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20E7" w:rsidRPr="00680846" w:rsidRDefault="005320E7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20E7" w:rsidRPr="00680846" w:rsidRDefault="005320E7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6534" w:rsidRPr="00680846" w:rsidRDefault="009D6534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6534" w:rsidRPr="00680846" w:rsidRDefault="009D6534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6534" w:rsidRPr="00680846" w:rsidRDefault="009D6534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6534" w:rsidRPr="00680846" w:rsidRDefault="009D6534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6534" w:rsidRPr="00680846" w:rsidRDefault="009D6534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6534" w:rsidRPr="00680846" w:rsidRDefault="009D6534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20E7" w:rsidRPr="00680846" w:rsidRDefault="005320E7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696C" w:rsidRPr="00680846" w:rsidRDefault="0015696C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7FA6" w:rsidRPr="00680846" w:rsidRDefault="007D7FA6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B0BDE" w:rsidRPr="00680846" w:rsidRDefault="00CB0BDE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29FD" w:rsidRPr="00680846" w:rsidRDefault="006429FD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80846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</w:t>
      </w: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80846">
        <w:rPr>
          <w:rFonts w:ascii="Times New Roman" w:hAnsi="Times New Roman" w:cs="Times New Roman"/>
          <w:b/>
          <w:bCs/>
          <w:iCs/>
          <w:sz w:val="24"/>
          <w:szCs w:val="24"/>
        </w:rPr>
        <w:t>2 класс</w:t>
      </w: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80846">
        <w:rPr>
          <w:rFonts w:ascii="Times New Roman" w:hAnsi="Times New Roman" w:cs="Times New Roman"/>
          <w:b/>
          <w:bCs/>
          <w:iCs/>
          <w:sz w:val="24"/>
          <w:szCs w:val="24"/>
        </w:rPr>
        <w:t>ОТКРЫВАЕМ МИР ПРИРОДЫ</w:t>
      </w:r>
    </w:p>
    <w:p w:rsidR="00C61EAA" w:rsidRPr="00680846" w:rsidRDefault="00680846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(34</w:t>
      </w:r>
      <w:r w:rsidR="00C61EAA" w:rsidRPr="00680846">
        <w:rPr>
          <w:rFonts w:ascii="Times New Roman" w:hAnsi="Times New Roman" w:cs="Times New Roman"/>
          <w:bCs/>
          <w:iCs/>
          <w:sz w:val="24"/>
          <w:szCs w:val="24"/>
        </w:rPr>
        <w:t xml:space="preserve"> ч, 1 ч в неделю)</w:t>
      </w: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80846">
        <w:rPr>
          <w:rFonts w:ascii="Times New Roman" w:hAnsi="Times New Roman" w:cs="Times New Roman"/>
          <w:b/>
          <w:bCs/>
          <w:iCs/>
          <w:sz w:val="24"/>
          <w:szCs w:val="24"/>
        </w:rPr>
        <w:t>Тема 1. Школа юных экологов</w:t>
      </w:r>
    </w:p>
    <w:p w:rsidR="00C96959" w:rsidRPr="00680846" w:rsidRDefault="00C61EAA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680846">
        <w:rPr>
          <w:rFonts w:ascii="Times New Roman" w:hAnsi="Times New Roman" w:cs="Times New Roman"/>
          <w:iCs/>
          <w:sz w:val="24"/>
          <w:szCs w:val="24"/>
        </w:rPr>
        <w:t>Наблюдение — основной метод работы в природе. Выбор</w:t>
      </w:r>
      <w:r w:rsidR="006429FD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iCs/>
          <w:sz w:val="24"/>
          <w:szCs w:val="24"/>
        </w:rPr>
        <w:t>объекта наблюдения; определение цели и задач наблюдения;</w:t>
      </w:r>
      <w:r w:rsidR="006429FD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iCs/>
          <w:sz w:val="24"/>
          <w:szCs w:val="24"/>
        </w:rPr>
        <w:t>планирование его этапов. Вопросы, на которые необходимо</w:t>
      </w:r>
      <w:r w:rsidR="006429FD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iCs/>
          <w:sz w:val="24"/>
          <w:szCs w:val="24"/>
        </w:rPr>
        <w:t>ответить при планировании наблюдения: «Что наблюдать?»,</w:t>
      </w:r>
      <w:r w:rsidR="006429FD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iCs/>
          <w:sz w:val="24"/>
          <w:szCs w:val="24"/>
        </w:rPr>
        <w:t>«С какой целью?», «Где, в каки</w:t>
      </w:r>
      <w:r w:rsidR="006429FD" w:rsidRPr="00680846">
        <w:rPr>
          <w:rFonts w:ascii="Times New Roman" w:hAnsi="Times New Roman" w:cs="Times New Roman"/>
          <w:iCs/>
          <w:sz w:val="24"/>
          <w:szCs w:val="24"/>
        </w:rPr>
        <w:t>х условиях?», «Каким образом вы</w:t>
      </w:r>
      <w:r w:rsidRPr="00680846">
        <w:rPr>
          <w:rFonts w:ascii="Times New Roman" w:hAnsi="Times New Roman" w:cs="Times New Roman"/>
          <w:iCs/>
          <w:sz w:val="24"/>
          <w:szCs w:val="24"/>
        </w:rPr>
        <w:t xml:space="preserve">полнять наблюдение?». </w:t>
      </w: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680846">
        <w:rPr>
          <w:rFonts w:ascii="Times New Roman" w:hAnsi="Times New Roman" w:cs="Times New Roman"/>
          <w:iCs/>
          <w:sz w:val="24"/>
          <w:szCs w:val="24"/>
        </w:rPr>
        <w:t>Прав</w:t>
      </w:r>
      <w:r w:rsidR="006429FD" w:rsidRPr="00680846">
        <w:rPr>
          <w:rFonts w:ascii="Times New Roman" w:hAnsi="Times New Roman" w:cs="Times New Roman"/>
          <w:iCs/>
          <w:sz w:val="24"/>
          <w:szCs w:val="24"/>
        </w:rPr>
        <w:t>ила поведения, которые необходи</w:t>
      </w:r>
      <w:r w:rsidRPr="00680846">
        <w:rPr>
          <w:rFonts w:ascii="Times New Roman" w:hAnsi="Times New Roman" w:cs="Times New Roman"/>
          <w:iCs/>
          <w:sz w:val="24"/>
          <w:szCs w:val="24"/>
        </w:rPr>
        <w:t>мо соблюдать в природе.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680846">
        <w:rPr>
          <w:rFonts w:ascii="Times New Roman" w:hAnsi="Times New Roman" w:cs="Times New Roman"/>
          <w:iCs/>
          <w:sz w:val="24"/>
          <w:szCs w:val="24"/>
        </w:rPr>
        <w:t>Оборудование, необходимое для выполнения наблюдений: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iCs/>
          <w:sz w:val="24"/>
          <w:szCs w:val="24"/>
        </w:rPr>
        <w:t>полевой дневник и простой карандаш для записей; приборы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iCs/>
          <w:sz w:val="24"/>
          <w:szCs w:val="24"/>
        </w:rPr>
        <w:t>и инструменты (компас, лупа, бинокль, микроскоп); справочная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iCs/>
          <w:sz w:val="24"/>
          <w:szCs w:val="24"/>
        </w:rPr>
        <w:t>литература (энциклопедии, атласы, определители и т.п.); план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iCs/>
          <w:sz w:val="24"/>
          <w:szCs w:val="24"/>
        </w:rPr>
        <w:t>местности и др.</w:t>
      </w:r>
      <w:proofErr w:type="gramEnd"/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680846">
        <w:rPr>
          <w:rFonts w:ascii="Times New Roman" w:hAnsi="Times New Roman" w:cs="Times New Roman"/>
          <w:iCs/>
          <w:sz w:val="24"/>
          <w:szCs w:val="24"/>
        </w:rPr>
        <w:t>Правила ведения полевого дневника: своевременная запись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iCs/>
          <w:sz w:val="24"/>
          <w:szCs w:val="24"/>
        </w:rPr>
        <w:t>наблюдаемых явлений и их зарисовка (фотографирование).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iCs/>
          <w:sz w:val="24"/>
          <w:szCs w:val="24"/>
        </w:rPr>
        <w:t>Качества, которые необходимо развивать в себе юному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iCs/>
          <w:sz w:val="24"/>
          <w:szCs w:val="24"/>
        </w:rPr>
        <w:t>исследователю природы. И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>ндивидуальные и групповые упраж</w:t>
      </w:r>
      <w:r w:rsidRPr="00680846">
        <w:rPr>
          <w:rFonts w:ascii="Times New Roman" w:hAnsi="Times New Roman" w:cs="Times New Roman"/>
          <w:iCs/>
          <w:sz w:val="24"/>
          <w:szCs w:val="24"/>
        </w:rPr>
        <w:t>нения для развития наблюдательности.</w:t>
      </w: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80846">
        <w:rPr>
          <w:rFonts w:ascii="Times New Roman" w:hAnsi="Times New Roman" w:cs="Times New Roman"/>
          <w:b/>
          <w:bCs/>
          <w:iCs/>
          <w:sz w:val="24"/>
          <w:szCs w:val="24"/>
        </w:rPr>
        <w:t>Тема 2. Учимся видеть, слышать, наблюдать природу</w:t>
      </w: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680846">
        <w:rPr>
          <w:rFonts w:ascii="Times New Roman" w:hAnsi="Times New Roman" w:cs="Times New Roman"/>
          <w:iCs/>
          <w:sz w:val="24"/>
          <w:szCs w:val="24"/>
        </w:rPr>
        <w:lastRenderedPageBreak/>
        <w:t>Органы чувств — «окошки в окружающий мир». Зрение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iCs/>
          <w:sz w:val="24"/>
          <w:szCs w:val="24"/>
        </w:rPr>
        <w:t>и слух — основные источники информации об окружающем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 xml:space="preserve"> мире. В каких случаях важно </w:t>
      </w:r>
      <w:r w:rsidRPr="00680846">
        <w:rPr>
          <w:rFonts w:ascii="Times New Roman" w:hAnsi="Times New Roman" w:cs="Times New Roman"/>
          <w:iCs/>
          <w:sz w:val="24"/>
          <w:szCs w:val="24"/>
        </w:rPr>
        <w:t>хорошее обоняние, осязание и вкус.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iCs/>
          <w:sz w:val="24"/>
          <w:szCs w:val="24"/>
        </w:rPr>
        <w:t>Можно ли повысить возможности наших органов чувств?</w:t>
      </w: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680846">
        <w:rPr>
          <w:rFonts w:ascii="Times New Roman" w:hAnsi="Times New Roman" w:cs="Times New Roman"/>
          <w:iCs/>
          <w:sz w:val="24"/>
          <w:szCs w:val="24"/>
        </w:rPr>
        <w:t>Использование специальных приборов и инструментов (биноклей, ручных и бинокулярных луп, микроскопов) для изучения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iCs/>
          <w:sz w:val="24"/>
          <w:szCs w:val="24"/>
        </w:rPr>
        <w:t>различных микро- и макрообъектов.</w:t>
      </w: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680846">
        <w:rPr>
          <w:rFonts w:ascii="Times New Roman" w:hAnsi="Times New Roman" w:cs="Times New Roman"/>
          <w:iCs/>
          <w:sz w:val="24"/>
          <w:szCs w:val="24"/>
        </w:rPr>
        <w:t>Упражнения для трениро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>вки зрительного восприятия. Цве</w:t>
      </w:r>
      <w:r w:rsidRPr="00680846">
        <w:rPr>
          <w:rFonts w:ascii="Times New Roman" w:hAnsi="Times New Roman" w:cs="Times New Roman"/>
          <w:iCs/>
          <w:sz w:val="24"/>
          <w:szCs w:val="24"/>
        </w:rPr>
        <w:t>та леса. Цветовая гамма растен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>ий: листьев, цветков, коры дере</w:t>
      </w:r>
      <w:r w:rsidRPr="00680846">
        <w:rPr>
          <w:rFonts w:ascii="Times New Roman" w:hAnsi="Times New Roman" w:cs="Times New Roman"/>
          <w:iCs/>
          <w:sz w:val="24"/>
          <w:szCs w:val="24"/>
        </w:rPr>
        <w:t>вьев и кустарников. Составление палитры красок одного растения.</w:t>
      </w: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680846">
        <w:rPr>
          <w:rFonts w:ascii="Times New Roman" w:hAnsi="Times New Roman" w:cs="Times New Roman"/>
          <w:iCs/>
          <w:sz w:val="24"/>
          <w:szCs w:val="24"/>
        </w:rPr>
        <w:t>Составление гаммы оттенков зеленого цвета — основного цвета леса,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iCs/>
          <w:sz w:val="24"/>
          <w:szCs w:val="24"/>
        </w:rPr>
        <w:t>коричневого — цвета коры и почвы или голубого — цвета неба.</w:t>
      </w: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680846">
        <w:rPr>
          <w:rFonts w:ascii="Times New Roman" w:hAnsi="Times New Roman" w:cs="Times New Roman"/>
          <w:iCs/>
          <w:sz w:val="24"/>
          <w:szCs w:val="24"/>
        </w:rPr>
        <w:t>Гармония как связь, стройность, соразмерность. Выразительность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iCs/>
          <w:sz w:val="24"/>
          <w:szCs w:val="24"/>
        </w:rPr>
        <w:t>линий и форм живых организмов. Гармоничное сочетание в организме растений и животных отдельных частей, пропорциональность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iCs/>
          <w:sz w:val="24"/>
          <w:szCs w:val="24"/>
        </w:rPr>
        <w:t>форм. Знакомство с различными техниками рисования, позволяю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 xml:space="preserve">щими выразить свое </w:t>
      </w:r>
      <w:r w:rsidRPr="00680846">
        <w:rPr>
          <w:rFonts w:ascii="Times New Roman" w:hAnsi="Times New Roman" w:cs="Times New Roman"/>
          <w:iCs/>
          <w:sz w:val="24"/>
          <w:szCs w:val="24"/>
        </w:rPr>
        <w:t>впечатление от посещения леса: монотипия,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iCs/>
          <w:sz w:val="24"/>
          <w:szCs w:val="24"/>
        </w:rPr>
        <w:t>акватипия, рисунок пером, использование трафаретов и пр.</w:t>
      </w: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680846">
        <w:rPr>
          <w:rFonts w:ascii="Times New Roman" w:hAnsi="Times New Roman" w:cs="Times New Roman"/>
          <w:iCs/>
          <w:sz w:val="24"/>
          <w:szCs w:val="24"/>
        </w:rPr>
        <w:t>Упражнения для тренировки слухового и тактильного восприятия.</w:t>
      </w:r>
    </w:p>
    <w:p w:rsidR="00C61EAA" w:rsidRPr="00680846" w:rsidRDefault="00C96959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680846">
        <w:rPr>
          <w:rFonts w:ascii="Times New Roman" w:hAnsi="Times New Roman" w:cs="Times New Roman"/>
          <w:iCs/>
          <w:sz w:val="24"/>
          <w:szCs w:val="24"/>
        </w:rPr>
        <w:t>Иг</w:t>
      </w:r>
      <w:r w:rsidR="00C61EAA" w:rsidRPr="00680846">
        <w:rPr>
          <w:rFonts w:ascii="Times New Roman" w:hAnsi="Times New Roman" w:cs="Times New Roman"/>
          <w:iCs/>
          <w:sz w:val="24"/>
          <w:szCs w:val="24"/>
        </w:rPr>
        <w:t>ры: «Что это?», «Все мы — любимые дети природы».</w:t>
      </w: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80846">
        <w:rPr>
          <w:rFonts w:ascii="Times New Roman" w:hAnsi="Times New Roman" w:cs="Times New Roman"/>
          <w:b/>
          <w:bCs/>
          <w:iCs/>
          <w:sz w:val="24"/>
          <w:szCs w:val="24"/>
        </w:rPr>
        <w:t>Тема 3. Природа — гениальный изобретатель</w:t>
      </w: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680846">
        <w:rPr>
          <w:rFonts w:ascii="Times New Roman" w:hAnsi="Times New Roman" w:cs="Times New Roman"/>
          <w:iCs/>
          <w:sz w:val="24"/>
          <w:szCs w:val="24"/>
        </w:rPr>
        <w:t>Экология и математика. Зависимость особенностей внешнего строения растений и животных от условий среды обитания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iCs/>
          <w:sz w:val="24"/>
          <w:szCs w:val="24"/>
        </w:rPr>
        <w:t>и образа жизни. Проявление математических закономерностей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iCs/>
          <w:sz w:val="24"/>
          <w:szCs w:val="24"/>
        </w:rPr>
        <w:t>в строении живых организмов. Явление симметрии в органическом мире (в мире живой природы). Как форма симметрии связана с образом жизни и средой обитания живых организмов.</w:t>
      </w: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680846">
        <w:rPr>
          <w:rFonts w:ascii="Times New Roman" w:hAnsi="Times New Roman" w:cs="Times New Roman"/>
          <w:iCs/>
          <w:sz w:val="24"/>
          <w:szCs w:val="24"/>
        </w:rPr>
        <w:t>Спираль как способ достижения дополнительной жесткости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Pr="00680846">
        <w:rPr>
          <w:rFonts w:ascii="Times New Roman" w:hAnsi="Times New Roman" w:cs="Times New Roman"/>
          <w:iCs/>
          <w:sz w:val="24"/>
          <w:szCs w:val="24"/>
        </w:rPr>
        <w:t>устойчивости в пространст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>ве. Знакомство с примерами прин</w:t>
      </w:r>
      <w:r w:rsidRPr="00680846">
        <w:rPr>
          <w:rFonts w:ascii="Times New Roman" w:hAnsi="Times New Roman" w:cs="Times New Roman"/>
          <w:iCs/>
          <w:sz w:val="24"/>
          <w:szCs w:val="24"/>
        </w:rPr>
        <w:t>ципа спирали в строении, росте и развитии живых организмов.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iCs/>
          <w:sz w:val="24"/>
          <w:szCs w:val="24"/>
        </w:rPr>
        <w:t>Преимущества, которые дае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>т различным организмам (растени</w:t>
      </w:r>
      <w:r w:rsidRPr="00680846">
        <w:rPr>
          <w:rFonts w:ascii="Times New Roman" w:hAnsi="Times New Roman" w:cs="Times New Roman"/>
          <w:iCs/>
          <w:sz w:val="24"/>
          <w:szCs w:val="24"/>
        </w:rPr>
        <w:t>ям, животным, грибам) принцип спирали.</w:t>
      </w:r>
    </w:p>
    <w:p w:rsidR="00EF0D86" w:rsidRPr="00680846" w:rsidRDefault="00C61EAA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80846">
        <w:rPr>
          <w:rFonts w:ascii="Times New Roman" w:hAnsi="Times New Roman" w:cs="Times New Roman"/>
          <w:iCs/>
          <w:sz w:val="24"/>
          <w:szCs w:val="24"/>
        </w:rPr>
        <w:t>Геометрические формы в строении стеблей и листьев растений; форм кроны деревьев и кустарников.</w:t>
      </w: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80846">
        <w:rPr>
          <w:rFonts w:ascii="Times New Roman" w:hAnsi="Times New Roman" w:cs="Times New Roman"/>
          <w:b/>
          <w:bCs/>
          <w:iCs/>
          <w:sz w:val="24"/>
          <w:szCs w:val="24"/>
        </w:rPr>
        <w:t>Тема 4. Изучаем природные взаимосвязи</w:t>
      </w: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680846">
        <w:rPr>
          <w:rFonts w:ascii="Times New Roman" w:hAnsi="Times New Roman" w:cs="Times New Roman"/>
          <w:iCs/>
          <w:sz w:val="24"/>
          <w:szCs w:val="24"/>
        </w:rPr>
        <w:lastRenderedPageBreak/>
        <w:t>Взаимосвязи в природе. Простейшая классификация экологических взаимосвязей (между объектами и явлениями живой и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iCs/>
          <w:sz w:val="24"/>
          <w:szCs w:val="24"/>
        </w:rPr>
        <w:t>неживой природы, между живыми организмами).</w:t>
      </w: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680846">
        <w:rPr>
          <w:rFonts w:ascii="Times New Roman" w:hAnsi="Times New Roman" w:cs="Times New Roman"/>
          <w:iCs/>
          <w:sz w:val="24"/>
          <w:szCs w:val="24"/>
        </w:rPr>
        <w:t>Изучение влияния условий обитания на живой организм (на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iCs/>
          <w:sz w:val="24"/>
          <w:szCs w:val="24"/>
        </w:rPr>
        <w:t>примере растений). Выявление взаимосвязей между различными видами живых организмов (сотрудничество, конкуренция,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iCs/>
          <w:sz w:val="24"/>
          <w:szCs w:val="24"/>
        </w:rPr>
        <w:t>хищничество, паразитизм и др.). Прямое и косвенное наблюдение. Разнообразные повреждения растений как источник информации об использовании их другими живыми организмами</w:t>
      </w: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80846">
        <w:rPr>
          <w:rFonts w:ascii="Times New Roman" w:hAnsi="Times New Roman" w:cs="Times New Roman"/>
          <w:iCs/>
          <w:sz w:val="24"/>
          <w:szCs w:val="24"/>
        </w:rPr>
        <w:t>в качестве источников питания, как убежище и т.д.</w:t>
      </w:r>
    </w:p>
    <w:p w:rsidR="00C61EAA" w:rsidRPr="00680846" w:rsidRDefault="00C96959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680846">
        <w:rPr>
          <w:rFonts w:ascii="Times New Roman" w:hAnsi="Times New Roman" w:cs="Times New Roman"/>
          <w:iCs/>
          <w:sz w:val="24"/>
          <w:szCs w:val="24"/>
        </w:rPr>
        <w:t>Подвижные  иг</w:t>
      </w:r>
      <w:r w:rsidR="00C61EAA" w:rsidRPr="00680846">
        <w:rPr>
          <w:rFonts w:ascii="Times New Roman" w:hAnsi="Times New Roman" w:cs="Times New Roman"/>
          <w:iCs/>
          <w:sz w:val="24"/>
          <w:szCs w:val="24"/>
        </w:rPr>
        <w:t>ры: «Опасные цепочки», «Белки, сойки</w:t>
      </w:r>
      <w:r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1EAA" w:rsidRPr="00680846">
        <w:rPr>
          <w:rFonts w:ascii="Times New Roman" w:hAnsi="Times New Roman" w:cs="Times New Roman"/>
          <w:iCs/>
          <w:sz w:val="24"/>
          <w:szCs w:val="24"/>
        </w:rPr>
        <w:t>и орехи», «Кто в домике живет?».</w:t>
      </w: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80846">
        <w:rPr>
          <w:rFonts w:ascii="Times New Roman" w:hAnsi="Times New Roman" w:cs="Times New Roman"/>
          <w:b/>
          <w:bCs/>
          <w:iCs/>
          <w:sz w:val="24"/>
          <w:szCs w:val="24"/>
        </w:rPr>
        <w:t>Тема 5. Природа — кормилица и вдохновительница</w:t>
      </w: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680846">
        <w:rPr>
          <w:rFonts w:ascii="Times New Roman" w:hAnsi="Times New Roman" w:cs="Times New Roman"/>
          <w:iCs/>
          <w:sz w:val="24"/>
          <w:szCs w:val="24"/>
        </w:rPr>
        <w:t>Традиционные народные пр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>омыслы, связанные с лесом: резь</w:t>
      </w:r>
      <w:r w:rsidRPr="00680846">
        <w:rPr>
          <w:rFonts w:ascii="Times New Roman" w:hAnsi="Times New Roman" w:cs="Times New Roman"/>
          <w:iCs/>
          <w:sz w:val="24"/>
          <w:szCs w:val="24"/>
        </w:rPr>
        <w:t>ба по дереву, бересте; плетение из луба, лыка, ивового прута,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iCs/>
          <w:sz w:val="24"/>
          <w:szCs w:val="24"/>
        </w:rPr>
        <w:t>берестоплетение.</w:t>
      </w: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80846">
        <w:rPr>
          <w:rFonts w:ascii="Times New Roman" w:hAnsi="Times New Roman" w:cs="Times New Roman"/>
          <w:iCs/>
          <w:sz w:val="24"/>
          <w:szCs w:val="24"/>
        </w:rPr>
        <w:t>Лесные мотивы в работах народных умельцев (вышивальщиц,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iCs/>
          <w:sz w:val="24"/>
          <w:szCs w:val="24"/>
        </w:rPr>
        <w:t>ткачих, кружевниц, в росписи платков). Игрушки из природных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iCs/>
          <w:sz w:val="24"/>
          <w:szCs w:val="24"/>
        </w:rPr>
        <w:t>материалов: дерево, береста, лыко, солома.</w:t>
      </w: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680846">
        <w:rPr>
          <w:rFonts w:ascii="Times New Roman" w:hAnsi="Times New Roman" w:cs="Times New Roman"/>
          <w:iCs/>
          <w:sz w:val="24"/>
          <w:szCs w:val="24"/>
        </w:rPr>
        <w:t>Природа в устном народном творчестве. Элементарные представления об антропоморфизме в фольклоре разных народов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iCs/>
          <w:sz w:val="24"/>
          <w:szCs w:val="24"/>
        </w:rPr>
        <w:t>России и мира. Животные и растения, наделяемые различными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iCs/>
          <w:sz w:val="24"/>
          <w:szCs w:val="24"/>
        </w:rPr>
        <w:t>положительными и отрицательными человеческими качествами.</w:t>
      </w:r>
    </w:p>
    <w:p w:rsidR="00C61EAA" w:rsidRPr="00680846" w:rsidRDefault="00C61EAA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680846">
        <w:rPr>
          <w:rFonts w:ascii="Times New Roman" w:hAnsi="Times New Roman" w:cs="Times New Roman"/>
          <w:iCs/>
          <w:sz w:val="24"/>
          <w:szCs w:val="24"/>
        </w:rPr>
        <w:t>Преодоление стереотипов, выражающихся в негативном отношении к некоторым животным (отношения неприязни, брезгливости, отвращения, безразличия и т.п.).</w:t>
      </w:r>
    </w:p>
    <w:p w:rsidR="00EF0D86" w:rsidRPr="00680846" w:rsidRDefault="00C61EAA" w:rsidP="00CA6D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680846">
        <w:rPr>
          <w:rFonts w:ascii="Times New Roman" w:hAnsi="Times New Roman" w:cs="Times New Roman"/>
          <w:iCs/>
          <w:sz w:val="24"/>
          <w:szCs w:val="24"/>
        </w:rPr>
        <w:t>Лесная палитра: растения-красители. Красильная мастерская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C3C10" w:rsidRPr="00680846">
        <w:rPr>
          <w:rFonts w:ascii="Times New Roman" w:hAnsi="Times New Roman" w:cs="Times New Roman"/>
          <w:iCs/>
          <w:sz w:val="24"/>
          <w:szCs w:val="24"/>
        </w:rPr>
        <w:t xml:space="preserve">в </w:t>
      </w:r>
      <w:proofErr w:type="gramStart"/>
      <w:r w:rsidR="002C3C10" w:rsidRPr="00680846">
        <w:rPr>
          <w:rFonts w:ascii="Times New Roman" w:hAnsi="Times New Roman" w:cs="Times New Roman"/>
          <w:iCs/>
          <w:sz w:val="24"/>
          <w:szCs w:val="24"/>
        </w:rPr>
        <w:t>работе-</w:t>
      </w:r>
      <w:r w:rsidRPr="00680846">
        <w:rPr>
          <w:rFonts w:ascii="Times New Roman" w:hAnsi="Times New Roman" w:cs="Times New Roman"/>
          <w:iCs/>
          <w:sz w:val="24"/>
          <w:szCs w:val="24"/>
        </w:rPr>
        <w:t>окрашиваем</w:t>
      </w:r>
      <w:proofErr w:type="gramEnd"/>
      <w:r w:rsidRPr="00680846">
        <w:rPr>
          <w:rFonts w:ascii="Times New Roman" w:hAnsi="Times New Roman" w:cs="Times New Roman"/>
          <w:iCs/>
          <w:sz w:val="24"/>
          <w:szCs w:val="24"/>
        </w:rPr>
        <w:t xml:space="preserve"> ткани. Рисуем природными красками.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iCs/>
          <w:sz w:val="24"/>
          <w:szCs w:val="24"/>
        </w:rPr>
        <w:t xml:space="preserve">Лес кормит и лечит. 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>Экскурсии</w:t>
      </w:r>
      <w:r w:rsidRPr="00680846">
        <w:rPr>
          <w:rFonts w:ascii="Times New Roman" w:hAnsi="Times New Roman" w:cs="Times New Roman"/>
          <w:iCs/>
          <w:sz w:val="24"/>
          <w:szCs w:val="24"/>
        </w:rPr>
        <w:t>: 1. Посещение местных памятников архитектуры, садово-паркового искусства или иных интересных с точки</w:t>
      </w:r>
      <w:r w:rsidR="00C96959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iCs/>
          <w:sz w:val="24"/>
          <w:szCs w:val="24"/>
        </w:rPr>
        <w:t>зрения изучаемой темы объектов.</w:t>
      </w:r>
      <w:r w:rsidR="002C3C10" w:rsidRPr="006808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846">
        <w:rPr>
          <w:rFonts w:ascii="Times New Roman" w:hAnsi="Times New Roman" w:cs="Times New Roman"/>
          <w:iCs/>
          <w:sz w:val="24"/>
          <w:szCs w:val="24"/>
        </w:rPr>
        <w:t>2. Посещение мастерских народного промысла, студий художников.</w:t>
      </w:r>
    </w:p>
    <w:p w:rsidR="00DD6839" w:rsidRPr="00680846" w:rsidRDefault="00DD6839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80846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="00C96959" w:rsidRPr="00680846">
        <w:rPr>
          <w:rFonts w:ascii="Times New Roman" w:hAnsi="Times New Roman" w:cs="Times New Roman"/>
          <w:b/>
          <w:iCs/>
          <w:sz w:val="24"/>
          <w:szCs w:val="24"/>
        </w:rPr>
        <w:t>ематическое планирование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6"/>
        <w:gridCol w:w="2549"/>
        <w:gridCol w:w="2256"/>
        <w:gridCol w:w="2705"/>
        <w:gridCol w:w="1560"/>
      </w:tblGrid>
      <w:tr w:rsidR="00DD6839" w:rsidRPr="00680846" w:rsidTr="00D95170">
        <w:tc>
          <w:tcPr>
            <w:tcW w:w="536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9" w:type="dxa"/>
          </w:tcPr>
          <w:p w:rsidR="00D95170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961" w:type="dxa"/>
            <w:gridSpan w:val="2"/>
          </w:tcPr>
          <w:p w:rsidR="00D95170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68084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sz w:val="24"/>
                <w:szCs w:val="24"/>
              </w:rPr>
              <w:t>Текущий, рубежный контроль</w:t>
            </w:r>
          </w:p>
        </w:tc>
      </w:tr>
      <w:tr w:rsidR="00EF0D86" w:rsidRPr="00680846" w:rsidTr="00543E84">
        <w:tc>
          <w:tcPr>
            <w:tcW w:w="536" w:type="dxa"/>
          </w:tcPr>
          <w:p w:rsidR="00EF0D86" w:rsidRPr="00680846" w:rsidRDefault="00EF0D86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070" w:type="dxa"/>
            <w:gridSpan w:val="4"/>
          </w:tcPr>
          <w:p w:rsidR="00EF0D86" w:rsidRPr="00680846" w:rsidRDefault="00EF0D86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юных экологов (3 часа) </w:t>
            </w:r>
          </w:p>
        </w:tc>
      </w:tr>
      <w:tr w:rsidR="00DD6839" w:rsidRPr="00680846" w:rsidTr="00CA6D6C">
        <w:tc>
          <w:tcPr>
            <w:tcW w:w="536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  <w:gridSpan w:val="2"/>
          </w:tcPr>
          <w:p w:rsidR="00DD6839" w:rsidRPr="00680846" w:rsidRDefault="00CA6D6C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к правильно подготовиться к </w:t>
            </w:r>
            <w:r w:rsidR="00DD6839"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ениям</w:t>
            </w: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839"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в природе.</w:t>
            </w:r>
          </w:p>
        </w:tc>
        <w:tc>
          <w:tcPr>
            <w:tcW w:w="2705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Знакомство с оборудованием, необходимым для работы в природе: полевой дневник, компас, лупа, определители растений и животных, справочники, карта местности и др. Правила ведения полевого дневника: запись наблюдений и зарисовка</w:t>
            </w:r>
            <w:r w:rsidR="00D95170"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блюдаемых явлений. </w:t>
            </w:r>
          </w:p>
        </w:tc>
        <w:tc>
          <w:tcPr>
            <w:tcW w:w="1560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680846" w:rsidTr="00CA6D6C">
        <w:tc>
          <w:tcPr>
            <w:tcW w:w="536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  <w:gridSpan w:val="2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Учимся наблюдать природу.</w:t>
            </w:r>
          </w:p>
        </w:tc>
        <w:tc>
          <w:tcPr>
            <w:tcW w:w="2705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блюдение — основной метод изучения природы. Его цель, планирование. </w:t>
            </w:r>
            <w:proofErr w:type="gramStart"/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Четыре основных вопроса, на которые необходимо ответить, прежде чем приступать к наблюдению:</w:t>
            </w:r>
            <w:proofErr w:type="gramEnd"/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Что наблюдать?», «С какой целью?»</w:t>
            </w:r>
            <w:proofErr w:type="gramStart"/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,«</w:t>
            </w:r>
            <w:proofErr w:type="gramEnd"/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де, в каких условиях?», «Каким образом выполнять </w:t>
            </w: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блюдение?». Знакомство с правилами поведения в природе. Подготовка памяток и листовок с правилами поведения, не нарушающего природное равновесие.</w:t>
            </w:r>
          </w:p>
        </w:tc>
        <w:tc>
          <w:tcPr>
            <w:tcW w:w="1560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680846" w:rsidTr="00CA6D6C">
        <w:tc>
          <w:tcPr>
            <w:tcW w:w="536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  <w:gridSpan w:val="2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Необычные упражнения: тренируем наблюдательность.</w:t>
            </w:r>
          </w:p>
        </w:tc>
        <w:tc>
          <w:tcPr>
            <w:tcW w:w="2705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я для развития наблюдательности: ходим, подняв голову вверх; смотрим под ноги; ходим задом наперед; учимся ориентироваться с завязанными глазами.</w:t>
            </w:r>
          </w:p>
        </w:tc>
        <w:tc>
          <w:tcPr>
            <w:tcW w:w="1560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F0D86" w:rsidRPr="00680846" w:rsidTr="00543E84">
        <w:tc>
          <w:tcPr>
            <w:tcW w:w="536" w:type="dxa"/>
          </w:tcPr>
          <w:p w:rsidR="00EF0D86" w:rsidRPr="00680846" w:rsidRDefault="00EF0D86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0" w:type="dxa"/>
            <w:gridSpan w:val="4"/>
          </w:tcPr>
          <w:p w:rsidR="00EF0D86" w:rsidRPr="00680846" w:rsidRDefault="00EF0D86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имся видеть, слышать, наблюдать природу (8 часов)</w:t>
            </w:r>
          </w:p>
        </w:tc>
      </w:tr>
      <w:tr w:rsidR="00DD6839" w:rsidRPr="00680846" w:rsidTr="00D95170">
        <w:tc>
          <w:tcPr>
            <w:tcW w:w="536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Познание начинается с восприятия.</w:t>
            </w:r>
          </w:p>
        </w:tc>
        <w:tc>
          <w:tcPr>
            <w:tcW w:w="4961" w:type="dxa"/>
            <w:gridSpan w:val="2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Игра «Что это?»</w:t>
            </w:r>
          </w:p>
        </w:tc>
        <w:tc>
          <w:tcPr>
            <w:tcW w:w="1560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680846" w:rsidTr="00D95170">
        <w:tc>
          <w:tcPr>
            <w:tcW w:w="536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Есть «зарядка для хвоста»… и для наших органов чувств.</w:t>
            </w:r>
          </w:p>
        </w:tc>
        <w:tc>
          <w:tcPr>
            <w:tcW w:w="4961" w:type="dxa"/>
            <w:gridSpan w:val="2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я для тренировки зрительного восприятия. Нахождение объектов по заданным признакам. Упражнения на расширение опыта сенсорного взаимодействия с использованием слуха, обоняния, осязания, вкуса.</w:t>
            </w:r>
          </w:p>
        </w:tc>
        <w:tc>
          <w:tcPr>
            <w:tcW w:w="1560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680846" w:rsidTr="00D95170">
        <w:tc>
          <w:tcPr>
            <w:tcW w:w="536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есная палитра. Восприятие цвета и формы различных </w:t>
            </w: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родных объектов.</w:t>
            </w:r>
          </w:p>
        </w:tc>
        <w:tc>
          <w:tcPr>
            <w:tcW w:w="4961" w:type="dxa"/>
            <w:gridSpan w:val="2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Цвета леса. Цветовая гамма растений: ли</w:t>
            </w:r>
            <w:r w:rsidR="00D95170"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ьев, цветков, коры деревьев и </w:t>
            </w: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кустарников. Составление</w:t>
            </w:r>
            <w:r w:rsidR="00D95170"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литры красок </w:t>
            </w: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дного растения. Составление гаммы оттенков зеленого цвета — основного цвета леса, коричневого — цвета коры и почвы или голубого — цвета неба.</w:t>
            </w:r>
          </w:p>
        </w:tc>
        <w:tc>
          <w:tcPr>
            <w:tcW w:w="1560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680846" w:rsidTr="00D95170">
        <w:tc>
          <w:tcPr>
            <w:tcW w:w="536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Учимся видеть гармонию живой природы.</w:t>
            </w:r>
          </w:p>
        </w:tc>
        <w:tc>
          <w:tcPr>
            <w:tcW w:w="4961" w:type="dxa"/>
            <w:gridSpan w:val="2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Игра «Все мы - любимые дети природы</w:t>
            </w:r>
            <w:proofErr w:type="gramStart"/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1560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680846" w:rsidTr="00D95170">
        <w:tc>
          <w:tcPr>
            <w:tcW w:w="536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а и творчество: учимся рисовать.</w:t>
            </w:r>
          </w:p>
        </w:tc>
        <w:tc>
          <w:tcPr>
            <w:tcW w:w="4961" w:type="dxa"/>
            <w:gridSpan w:val="2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Знакомство с различными техниками рисования, позволяющими выразить свое впечатление от посещения леса: монотипия, акватипия, рисунок пером, использование трафаретов и пр.</w:t>
            </w:r>
          </w:p>
        </w:tc>
        <w:tc>
          <w:tcPr>
            <w:tcW w:w="1560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680846" w:rsidTr="00D95170">
        <w:tc>
          <w:tcPr>
            <w:tcW w:w="536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Приборы, помогающие делать открытия.</w:t>
            </w:r>
          </w:p>
        </w:tc>
        <w:tc>
          <w:tcPr>
            <w:tcW w:w="4961" w:type="dxa"/>
            <w:gridSpan w:val="2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различных оптических приборов — биноклей, ручных и бинокулярных луп, микроскопов — для изучения различных природных объектов.</w:t>
            </w:r>
          </w:p>
        </w:tc>
        <w:tc>
          <w:tcPr>
            <w:tcW w:w="1560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680846" w:rsidTr="00D95170">
        <w:tc>
          <w:tcPr>
            <w:tcW w:w="536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Изготавливаем простейший увеличительный</w:t>
            </w:r>
          </w:p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прибор.</w:t>
            </w:r>
          </w:p>
        </w:tc>
        <w:tc>
          <w:tcPr>
            <w:tcW w:w="4961" w:type="dxa"/>
            <w:gridSpan w:val="2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Изготовление модели, позволяющей понять принцип действия увеличивающих линз микроскопа. Изготовление простейшего увеличительного прибора из пластмассового стаканчика, прозрачной пленки и резинового колечка.</w:t>
            </w:r>
          </w:p>
        </w:tc>
        <w:tc>
          <w:tcPr>
            <w:tcW w:w="1560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680846" w:rsidTr="00D95170">
        <w:tc>
          <w:tcPr>
            <w:tcW w:w="536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Игра «Кто в домике живет?».</w:t>
            </w:r>
          </w:p>
        </w:tc>
        <w:tc>
          <w:tcPr>
            <w:tcW w:w="4961" w:type="dxa"/>
            <w:gridSpan w:val="2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Для игры необходимо заранее подготовить небольшую картонную коробку, в которой прорезается круглое отверстие (его диаметр должен</w:t>
            </w:r>
            <w:r w:rsidR="00D95170"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зволять ребенку свободно просунуть внутрь руку). Внутрь помещаются небольшие пластиковые игрушки (животные леса, морские обитатели, домашние </w:t>
            </w: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животные, насекомые и т.д.).</w:t>
            </w:r>
          </w:p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ти садятся в круг и по очереди «вслепую» достают по одной игрушке, на </w:t>
            </w:r>
            <w:proofErr w:type="gramStart"/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ощупь</w:t>
            </w:r>
            <w:proofErr w:type="gramEnd"/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я название животного. После этого каждый участник игры готовит небольшое выступление (3–4 предложения) от имени этого животного, используя для этого только положительные характеристики.</w:t>
            </w:r>
          </w:p>
        </w:tc>
        <w:tc>
          <w:tcPr>
            <w:tcW w:w="1560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F0D86" w:rsidRPr="00680846" w:rsidTr="00543E84">
        <w:tc>
          <w:tcPr>
            <w:tcW w:w="536" w:type="dxa"/>
          </w:tcPr>
          <w:p w:rsidR="00EF0D86" w:rsidRPr="00680846" w:rsidRDefault="00EF0D86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070" w:type="dxa"/>
            <w:gridSpan w:val="4"/>
          </w:tcPr>
          <w:p w:rsidR="00EF0D86" w:rsidRPr="00680846" w:rsidRDefault="00EF0D86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рода – гениальный изобретатель (7 часов)</w:t>
            </w:r>
          </w:p>
        </w:tc>
      </w:tr>
      <w:tr w:rsidR="00DD6839" w:rsidRPr="00680846" w:rsidTr="00D95170">
        <w:tc>
          <w:tcPr>
            <w:tcW w:w="536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Симметрия в окружающем мире</w:t>
            </w:r>
          </w:p>
        </w:tc>
        <w:tc>
          <w:tcPr>
            <w:tcW w:w="4961" w:type="dxa"/>
            <w:gridSpan w:val="2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то означает понятие «симметричный»? Двусторонняя и лучевая симметрия в строении животных и растений. Тип симметрии и образ жизни организма. Использование прямоугольного зеркальца для определения типа симметрии у различных природных объектов (листья, цветки, насекомые и др.). </w:t>
            </w:r>
            <w:r w:rsidRPr="006808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.</w:t>
            </w:r>
          </w:p>
        </w:tc>
        <w:tc>
          <w:tcPr>
            <w:tcW w:w="1560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680846" w:rsidTr="00D95170">
        <w:tc>
          <w:tcPr>
            <w:tcW w:w="536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О чем говорит нарушение симметрии?</w:t>
            </w:r>
          </w:p>
        </w:tc>
        <w:tc>
          <w:tcPr>
            <w:tcW w:w="4961" w:type="dxa"/>
            <w:gridSpan w:val="2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рушение симметрии как показатель ухудшения экологического состояния окружающей среды. Элементарные представления о методе флуктуирующей асимметрии (без введения термина) в изучении состояния окружающей среды. Листья березы и липы как наиболее доступный объект изучения. Сбор материала в природе для изучения. </w:t>
            </w:r>
            <w:r w:rsidRPr="006808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по выявлению</w:t>
            </w:r>
            <w:r w:rsidR="00D95170" w:rsidRPr="006808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808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рушения симметрии в собранных образцах листьев.</w:t>
            </w:r>
          </w:p>
        </w:tc>
        <w:tc>
          <w:tcPr>
            <w:tcW w:w="1560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680846" w:rsidTr="00D95170">
        <w:tc>
          <w:tcPr>
            <w:tcW w:w="536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мы с лучевым типом симметрии.</w:t>
            </w:r>
          </w:p>
        </w:tc>
        <w:tc>
          <w:tcPr>
            <w:tcW w:w="4961" w:type="dxa"/>
            <w:gridSpan w:val="2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Лучевая симметрия в строении различных органов растений и животных. Цветки растений, имеющие различное количество лучей симметрии. Животные, имеющие лучевую симметрию: гидра, актинии,</w:t>
            </w:r>
            <w:r w:rsidR="00D95170"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медузы. Преимущества, которые дает лучевая симметрия.</w:t>
            </w:r>
          </w:p>
        </w:tc>
        <w:tc>
          <w:tcPr>
            <w:tcW w:w="1560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680846" w:rsidTr="00D95170">
        <w:tc>
          <w:tcPr>
            <w:tcW w:w="536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По спирали!</w:t>
            </w:r>
          </w:p>
        </w:tc>
        <w:tc>
          <w:tcPr>
            <w:tcW w:w="4961" w:type="dxa"/>
            <w:gridSpan w:val="2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ения</w:t>
            </w: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: Приводим примеры спирали в живой и неживой природе (рога винторогого козла, барана, раковины моллюсков; сворачивающиеся спиралью змеи, хвост хамелеона и т.д.). Примеры спирального расположения отдельных органов растений и животных: расположение листьев на побеге, почек на клубне картофеля. Спираль в движении, росте и развитии растений (усики растений, бутоны цветков, листья в растительной почке и др.). Спираль как способ достижения дополнительной жесткости и устойчивости в пространстве (ножки грибов, побеги растений).</w:t>
            </w:r>
          </w:p>
        </w:tc>
        <w:tc>
          <w:tcPr>
            <w:tcW w:w="1560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D6839" w:rsidRPr="00680846" w:rsidTr="00D95170">
        <w:tc>
          <w:tcPr>
            <w:tcW w:w="536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а и геометрия.</w:t>
            </w:r>
          </w:p>
        </w:tc>
        <w:tc>
          <w:tcPr>
            <w:tcW w:w="4961" w:type="dxa"/>
            <w:gridSpan w:val="2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Сопоставление формы стеблей (поперечный разрез), листьев, кроны деревьев и кустарников с геометрическими фигурами — треугольником, овалом, кругом. Выявление наиболее характерных признаков внешнего ст</w:t>
            </w:r>
            <w:r w:rsidR="00D95170"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ения различных видов деревьев </w:t>
            </w: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(например</w:t>
            </w:r>
            <w:r w:rsidR="00D95170"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ополя, дуба, березы, липы, яблони, ели). Влияние условий </w:t>
            </w: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израстания</w:t>
            </w:r>
            <w:r w:rsidR="00D95170"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(одиночное, в лесу или парке) на форму кроны дерева. Как человек изменяет природную форму кроны растений и кустарников: знакомство с элементами ландшафтного дизайна</w:t>
            </w:r>
          </w:p>
        </w:tc>
        <w:tc>
          <w:tcPr>
            <w:tcW w:w="1560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680846" w:rsidTr="00D95170">
        <w:tc>
          <w:tcPr>
            <w:tcW w:w="536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Изучаем густоту кроны деревьев и кустарников.</w:t>
            </w:r>
          </w:p>
        </w:tc>
        <w:tc>
          <w:tcPr>
            <w:tcW w:w="4961" w:type="dxa"/>
            <w:gridSpan w:val="2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простейшей шкалы для определения степени густоты кроны деревьев и кустарников. Густота кроны как показатель состояния дерева.</w:t>
            </w:r>
          </w:p>
        </w:tc>
        <w:tc>
          <w:tcPr>
            <w:tcW w:w="1560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F0D86" w:rsidRPr="00680846" w:rsidTr="00543E84">
        <w:tc>
          <w:tcPr>
            <w:tcW w:w="536" w:type="dxa"/>
          </w:tcPr>
          <w:p w:rsidR="00EF0D86" w:rsidRPr="00680846" w:rsidRDefault="00EF0D86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0" w:type="dxa"/>
            <w:gridSpan w:val="4"/>
          </w:tcPr>
          <w:p w:rsidR="00EF0D86" w:rsidRPr="00680846" w:rsidRDefault="00EF0D86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зучаем природные взаимосвязи (7 часов)</w:t>
            </w:r>
          </w:p>
        </w:tc>
      </w:tr>
      <w:tr w:rsidR="00DD6839" w:rsidRPr="00680846" w:rsidTr="00D95170">
        <w:tc>
          <w:tcPr>
            <w:tcW w:w="536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Планируем наблюдение.</w:t>
            </w:r>
          </w:p>
        </w:tc>
        <w:tc>
          <w:tcPr>
            <w:tcW w:w="4961" w:type="dxa"/>
            <w:gridSpan w:val="2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этапное обсуждение с учителем плана наблюдений. </w:t>
            </w:r>
          </w:p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нирование конкретных наблюдений за растениями в</w:t>
            </w: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ответствии с целью, поставленной учителем или предложенной учениками.</w:t>
            </w:r>
          </w:p>
        </w:tc>
        <w:tc>
          <w:tcPr>
            <w:tcW w:w="1560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680846" w:rsidTr="00D95170">
        <w:tc>
          <w:tcPr>
            <w:tcW w:w="536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Действуем по плану: проводим наблюдение за</w:t>
            </w:r>
            <w:r w:rsidR="00D95170"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комнатными растениями.</w:t>
            </w:r>
          </w:p>
        </w:tc>
        <w:tc>
          <w:tcPr>
            <w:tcW w:w="4961" w:type="dxa"/>
            <w:gridSpan w:val="2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ие условий обитания, особенностей произрастания (для растений) — одиночные или образуют заросли, угнетен ли рост и т.д.</w:t>
            </w:r>
          </w:p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680846" w:rsidTr="00D95170">
        <w:tc>
          <w:tcPr>
            <w:tcW w:w="536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Действуем по плану: наблюдаем за животными.</w:t>
            </w:r>
          </w:p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ения за домашними питомцами (в сельской местности – за домашними сельскохозяйственными животными). Наблюдения за животными в городе или сельской местности по согласованному с учителем плану.</w:t>
            </w:r>
          </w:p>
        </w:tc>
        <w:tc>
          <w:tcPr>
            <w:tcW w:w="1560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680846" w:rsidTr="00D95170">
        <w:tc>
          <w:tcPr>
            <w:tcW w:w="536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Как живые организмы связаны друг с другом?</w:t>
            </w:r>
          </w:p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ыявление взаимоотношений между различными видами живых организмов (сотрудничество, конкуренция, хищничество, </w:t>
            </w: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аразитизм и др.).</w:t>
            </w:r>
          </w:p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Игра «Белки, сойки и орехи»</w:t>
            </w:r>
          </w:p>
        </w:tc>
        <w:tc>
          <w:tcPr>
            <w:tcW w:w="1560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680846" w:rsidTr="00D95170">
        <w:tc>
          <w:tcPr>
            <w:tcW w:w="536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Что такое «поведение»?</w:t>
            </w:r>
          </w:p>
        </w:tc>
        <w:tc>
          <w:tcPr>
            <w:tcW w:w="4961" w:type="dxa"/>
            <w:gridSpan w:val="2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ие в ходе наблюдений особенностей поведения живых организмов. Обращается особое внимание на то, что и у растений также можно</w:t>
            </w:r>
            <w:r w:rsidR="00D95170"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изучать поведение: это разнообразные формы движения побегов и листьев, открывание и закрывание цветков и т.п.</w:t>
            </w:r>
          </w:p>
        </w:tc>
        <w:tc>
          <w:tcPr>
            <w:tcW w:w="1560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680846" w:rsidTr="00D95170">
        <w:tc>
          <w:tcPr>
            <w:tcW w:w="536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Кто здесь побывал?</w:t>
            </w:r>
          </w:p>
        </w:tc>
        <w:tc>
          <w:tcPr>
            <w:tcW w:w="4961" w:type="dxa"/>
            <w:gridSpan w:val="2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Игра «Кто в домике живет?»</w:t>
            </w:r>
            <w:r w:rsidR="00EF0D86"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ие следов деятельности животных, связанных с питанием, сооружением укрытий и др.</w:t>
            </w:r>
          </w:p>
        </w:tc>
        <w:tc>
          <w:tcPr>
            <w:tcW w:w="1560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F0D86" w:rsidRPr="00680846" w:rsidTr="00543E84">
        <w:tc>
          <w:tcPr>
            <w:tcW w:w="536" w:type="dxa"/>
          </w:tcPr>
          <w:p w:rsidR="00EF0D86" w:rsidRPr="00680846" w:rsidRDefault="00EF0D86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70" w:type="dxa"/>
            <w:gridSpan w:val="4"/>
          </w:tcPr>
          <w:p w:rsidR="00EF0D86" w:rsidRPr="00680846" w:rsidRDefault="00EF0D86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рода – кормилица и вдохновительница (5 часов)</w:t>
            </w:r>
          </w:p>
        </w:tc>
      </w:tr>
      <w:tr w:rsidR="00DD6839" w:rsidRPr="00680846" w:rsidTr="00D95170">
        <w:tc>
          <w:tcPr>
            <w:tcW w:w="536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а кормит и лечит.</w:t>
            </w:r>
          </w:p>
        </w:tc>
        <w:tc>
          <w:tcPr>
            <w:tcW w:w="4961" w:type="dxa"/>
            <w:gridSpan w:val="2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ес — источник продуктов питания (грибы, ягоды, орехи, съедобные и пряные травы, мед). Лекарственные растения леса. </w:t>
            </w:r>
          </w:p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памятки «Правила сбора «даров» леса».</w:t>
            </w:r>
          </w:p>
        </w:tc>
        <w:tc>
          <w:tcPr>
            <w:tcW w:w="1560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680846" w:rsidTr="00D95170">
        <w:tc>
          <w:tcPr>
            <w:tcW w:w="536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Традиционные народные промыслы.</w:t>
            </w:r>
          </w:p>
        </w:tc>
        <w:tc>
          <w:tcPr>
            <w:tcW w:w="4961" w:type="dxa"/>
            <w:gridSpan w:val="2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мыслы народов России, связанные с лесом: резьба по дереву, бересте; плетение из луба, лыка, ивового прута, берестоплетение. Лесные мотивы в работах вышивальщиц, ткачих, кружевниц, в росписи </w:t>
            </w:r>
            <w:proofErr w:type="spellStart"/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павлово-посадских</w:t>
            </w:r>
            <w:proofErr w:type="spellEnd"/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тков. Игрушки из природных материалов (дерево, береста, солома, глина).</w:t>
            </w:r>
          </w:p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скурсия.</w:t>
            </w:r>
          </w:p>
        </w:tc>
        <w:tc>
          <w:tcPr>
            <w:tcW w:w="1560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680846" w:rsidTr="00D95170">
        <w:tc>
          <w:tcPr>
            <w:tcW w:w="536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а вдохновляет.</w:t>
            </w:r>
          </w:p>
        </w:tc>
        <w:tc>
          <w:tcPr>
            <w:tcW w:w="4961" w:type="dxa"/>
            <w:gridSpan w:val="2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курс стихов о природе.</w:t>
            </w:r>
          </w:p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рода в устном народном творчестве. </w:t>
            </w:r>
          </w:p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Животные и растения, наделяемые </w:t>
            </w: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личными положительными и отрицательными человеческими качествами. Преодоление стереотипов, выражающихся в негативном отношении к некоторым животным (отношения неприязни, брезглив</w:t>
            </w:r>
            <w:r w:rsidR="00D95170"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ти, отвращения, безразличия и </w:t>
            </w: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т.п.).</w:t>
            </w:r>
          </w:p>
        </w:tc>
        <w:tc>
          <w:tcPr>
            <w:tcW w:w="1560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D6839" w:rsidRPr="00680846" w:rsidTr="00D95170">
        <w:tc>
          <w:tcPr>
            <w:tcW w:w="536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«Лесная палитра».</w:t>
            </w:r>
          </w:p>
        </w:tc>
        <w:tc>
          <w:tcPr>
            <w:tcW w:w="4961" w:type="dxa"/>
            <w:gridSpan w:val="2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тения-красители. Красильная мастерская в работе – окрашиваем ткани. </w:t>
            </w:r>
          </w:p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уем природными красками.</w:t>
            </w:r>
          </w:p>
        </w:tc>
        <w:tc>
          <w:tcPr>
            <w:tcW w:w="1560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680846" w:rsidTr="00D95170">
        <w:tc>
          <w:tcPr>
            <w:tcW w:w="536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Итоговое занятие.</w:t>
            </w:r>
          </w:p>
        </w:tc>
        <w:tc>
          <w:tcPr>
            <w:tcW w:w="4961" w:type="dxa"/>
            <w:gridSpan w:val="2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Викторина «Лесные загадки».</w:t>
            </w:r>
          </w:p>
        </w:tc>
        <w:tc>
          <w:tcPr>
            <w:tcW w:w="1560" w:type="dxa"/>
          </w:tcPr>
          <w:p w:rsidR="00DD6839" w:rsidRPr="00680846" w:rsidRDefault="00DD6839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D95170" w:rsidRPr="00680846" w:rsidRDefault="00D95170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9573BA" w:rsidRPr="00680846" w:rsidRDefault="009573BA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80846">
        <w:rPr>
          <w:rFonts w:ascii="Times New Roman" w:hAnsi="Times New Roman" w:cs="Times New Roman"/>
          <w:b/>
          <w:iCs/>
          <w:sz w:val="24"/>
          <w:szCs w:val="24"/>
        </w:rPr>
        <w:t>Календарно-тематическое планирование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276"/>
        <w:gridCol w:w="3543"/>
        <w:gridCol w:w="851"/>
        <w:gridCol w:w="1417"/>
      </w:tblGrid>
      <w:tr w:rsidR="009573BA" w:rsidRPr="00680846" w:rsidTr="006144BE">
        <w:tc>
          <w:tcPr>
            <w:tcW w:w="1951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709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sz w:val="24"/>
                <w:szCs w:val="24"/>
              </w:rPr>
              <w:t xml:space="preserve">   Дата</w:t>
            </w:r>
          </w:p>
        </w:tc>
        <w:tc>
          <w:tcPr>
            <w:tcW w:w="3543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sz w:val="24"/>
                <w:szCs w:val="24"/>
              </w:rPr>
              <w:t>(тема занятия)</w:t>
            </w:r>
          </w:p>
        </w:tc>
        <w:tc>
          <w:tcPr>
            <w:tcW w:w="851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sz w:val="24"/>
                <w:szCs w:val="24"/>
              </w:rPr>
              <w:t>Примеча-</w:t>
            </w:r>
          </w:p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9573BA" w:rsidRPr="00680846" w:rsidTr="006144BE">
        <w:tc>
          <w:tcPr>
            <w:tcW w:w="1951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sz w:val="24"/>
                <w:szCs w:val="24"/>
              </w:rPr>
              <w:t>Школа юных экологов</w:t>
            </w:r>
          </w:p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709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Как правильно подготовиться к наблюдениям</w:t>
            </w:r>
            <w:r w:rsidR="00D95170"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в природе.</w:t>
            </w:r>
          </w:p>
        </w:tc>
        <w:tc>
          <w:tcPr>
            <w:tcW w:w="851" w:type="dxa"/>
          </w:tcPr>
          <w:p w:rsidR="009573BA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BA" w:rsidRPr="00680846" w:rsidTr="006144BE">
        <w:tc>
          <w:tcPr>
            <w:tcW w:w="1951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Учимся наблюдать природу.</w:t>
            </w:r>
          </w:p>
        </w:tc>
        <w:tc>
          <w:tcPr>
            <w:tcW w:w="851" w:type="dxa"/>
          </w:tcPr>
          <w:p w:rsidR="009573BA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680846" w:rsidTr="006144BE">
        <w:tc>
          <w:tcPr>
            <w:tcW w:w="1951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Необычные упражнения: тренируем наблюдательность.</w:t>
            </w:r>
          </w:p>
        </w:tc>
        <w:tc>
          <w:tcPr>
            <w:tcW w:w="851" w:type="dxa"/>
          </w:tcPr>
          <w:p w:rsidR="009573BA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680846" w:rsidTr="006144BE">
        <w:tc>
          <w:tcPr>
            <w:tcW w:w="1951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имся видеть, слышать, наблюдать природу</w:t>
            </w:r>
          </w:p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8 часов)</w:t>
            </w:r>
          </w:p>
        </w:tc>
        <w:tc>
          <w:tcPr>
            <w:tcW w:w="709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Познание начинается с восприятия.</w:t>
            </w:r>
          </w:p>
        </w:tc>
        <w:tc>
          <w:tcPr>
            <w:tcW w:w="851" w:type="dxa"/>
          </w:tcPr>
          <w:p w:rsidR="009573BA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680846" w:rsidTr="006144BE">
        <w:tc>
          <w:tcPr>
            <w:tcW w:w="1951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Есть «зарядка для хвоста»… и для наших органов чувств.</w:t>
            </w:r>
          </w:p>
        </w:tc>
        <w:tc>
          <w:tcPr>
            <w:tcW w:w="851" w:type="dxa"/>
          </w:tcPr>
          <w:p w:rsidR="009573BA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680846" w:rsidTr="006144BE">
        <w:tc>
          <w:tcPr>
            <w:tcW w:w="1951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Лесная палитра. Восприятие цвета и формы различных природных объектов.</w:t>
            </w:r>
          </w:p>
        </w:tc>
        <w:tc>
          <w:tcPr>
            <w:tcW w:w="851" w:type="dxa"/>
          </w:tcPr>
          <w:p w:rsidR="009573BA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680846" w:rsidTr="006144BE">
        <w:tc>
          <w:tcPr>
            <w:tcW w:w="1951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Учимся видеть гармонию живой природы.</w:t>
            </w:r>
          </w:p>
        </w:tc>
        <w:tc>
          <w:tcPr>
            <w:tcW w:w="851" w:type="dxa"/>
          </w:tcPr>
          <w:p w:rsidR="009573BA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680846" w:rsidTr="006144BE">
        <w:tc>
          <w:tcPr>
            <w:tcW w:w="1951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а и творчество: учимся рисовать.</w:t>
            </w:r>
          </w:p>
        </w:tc>
        <w:tc>
          <w:tcPr>
            <w:tcW w:w="851" w:type="dxa"/>
          </w:tcPr>
          <w:p w:rsidR="009573BA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680846" w:rsidTr="006144BE">
        <w:tc>
          <w:tcPr>
            <w:tcW w:w="1951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Приборы, помогающие делать открытия.</w:t>
            </w:r>
          </w:p>
        </w:tc>
        <w:tc>
          <w:tcPr>
            <w:tcW w:w="851" w:type="dxa"/>
          </w:tcPr>
          <w:p w:rsidR="009573BA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680846" w:rsidTr="006144BE">
        <w:tc>
          <w:tcPr>
            <w:tcW w:w="1951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Изготавливаем простейший увеличительный</w:t>
            </w:r>
            <w:r w:rsidR="00D95170"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прибор.</w:t>
            </w:r>
          </w:p>
        </w:tc>
        <w:tc>
          <w:tcPr>
            <w:tcW w:w="851" w:type="dxa"/>
          </w:tcPr>
          <w:p w:rsidR="009573BA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680846" w:rsidTr="006144BE">
        <w:tc>
          <w:tcPr>
            <w:tcW w:w="1951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Игра «Кто в домике живет?».</w:t>
            </w:r>
          </w:p>
        </w:tc>
        <w:tc>
          <w:tcPr>
            <w:tcW w:w="851" w:type="dxa"/>
          </w:tcPr>
          <w:p w:rsidR="009573BA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680846" w:rsidTr="006144BE">
        <w:tc>
          <w:tcPr>
            <w:tcW w:w="1951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рода – гениальный изобретатель</w:t>
            </w:r>
          </w:p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7 часов)</w:t>
            </w:r>
          </w:p>
        </w:tc>
        <w:tc>
          <w:tcPr>
            <w:tcW w:w="709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Симметрия в окружающем мире</w:t>
            </w:r>
          </w:p>
        </w:tc>
        <w:tc>
          <w:tcPr>
            <w:tcW w:w="851" w:type="dxa"/>
          </w:tcPr>
          <w:p w:rsidR="009573BA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680846" w:rsidTr="006144BE">
        <w:tc>
          <w:tcPr>
            <w:tcW w:w="1951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О чем говорит нарушение симметрии?</w:t>
            </w:r>
          </w:p>
        </w:tc>
        <w:tc>
          <w:tcPr>
            <w:tcW w:w="851" w:type="dxa"/>
          </w:tcPr>
          <w:p w:rsidR="009573BA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680846" w:rsidTr="006144BE">
        <w:tc>
          <w:tcPr>
            <w:tcW w:w="1951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О чем говорит нарушение симметрии?</w:t>
            </w:r>
          </w:p>
        </w:tc>
        <w:tc>
          <w:tcPr>
            <w:tcW w:w="851" w:type="dxa"/>
          </w:tcPr>
          <w:p w:rsidR="009573BA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680846" w:rsidTr="006144BE">
        <w:tc>
          <w:tcPr>
            <w:tcW w:w="1951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мы с лучевым типом симметрии.</w:t>
            </w:r>
          </w:p>
        </w:tc>
        <w:tc>
          <w:tcPr>
            <w:tcW w:w="851" w:type="dxa"/>
          </w:tcPr>
          <w:p w:rsidR="009573BA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680846" w:rsidTr="006144BE">
        <w:tc>
          <w:tcPr>
            <w:tcW w:w="1951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По спирали!</w:t>
            </w:r>
          </w:p>
        </w:tc>
        <w:tc>
          <w:tcPr>
            <w:tcW w:w="851" w:type="dxa"/>
          </w:tcPr>
          <w:p w:rsidR="009573BA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680846" w:rsidTr="006144BE">
        <w:tc>
          <w:tcPr>
            <w:tcW w:w="1951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а и геометрия.</w:t>
            </w:r>
          </w:p>
        </w:tc>
        <w:tc>
          <w:tcPr>
            <w:tcW w:w="851" w:type="dxa"/>
          </w:tcPr>
          <w:p w:rsidR="009573BA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680846" w:rsidTr="006144BE">
        <w:tc>
          <w:tcPr>
            <w:tcW w:w="1951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Изучаем густоту кроны деревьев и кустарников.</w:t>
            </w:r>
          </w:p>
        </w:tc>
        <w:tc>
          <w:tcPr>
            <w:tcW w:w="851" w:type="dxa"/>
          </w:tcPr>
          <w:p w:rsidR="009573BA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680846" w:rsidTr="006144BE">
        <w:tc>
          <w:tcPr>
            <w:tcW w:w="1951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Изучаем природные взаимосвязи</w:t>
            </w:r>
          </w:p>
          <w:p w:rsidR="009573BA" w:rsidRPr="00680846" w:rsidRDefault="00680846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9</w:t>
            </w:r>
            <w:r w:rsidR="009573BA"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ов)</w:t>
            </w:r>
          </w:p>
        </w:tc>
        <w:tc>
          <w:tcPr>
            <w:tcW w:w="709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Планируем наблюдение.</w:t>
            </w:r>
          </w:p>
        </w:tc>
        <w:tc>
          <w:tcPr>
            <w:tcW w:w="851" w:type="dxa"/>
          </w:tcPr>
          <w:p w:rsidR="009573BA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680846" w:rsidTr="006144BE">
        <w:tc>
          <w:tcPr>
            <w:tcW w:w="1951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Действуем по плану: проводим наблюдение за</w:t>
            </w:r>
            <w:r w:rsidR="00D95170"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комнатными растениями.</w:t>
            </w:r>
          </w:p>
        </w:tc>
        <w:tc>
          <w:tcPr>
            <w:tcW w:w="851" w:type="dxa"/>
          </w:tcPr>
          <w:p w:rsidR="009573BA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680846" w:rsidTr="006144BE">
        <w:tc>
          <w:tcPr>
            <w:tcW w:w="1951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Действуем по плану: наблюдаем за животными.</w:t>
            </w:r>
          </w:p>
        </w:tc>
        <w:tc>
          <w:tcPr>
            <w:tcW w:w="851" w:type="dxa"/>
          </w:tcPr>
          <w:p w:rsidR="009573BA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680846" w:rsidTr="006144BE">
        <w:tc>
          <w:tcPr>
            <w:tcW w:w="1951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Как живые организмы связаны друг с другом?</w:t>
            </w:r>
          </w:p>
        </w:tc>
        <w:tc>
          <w:tcPr>
            <w:tcW w:w="851" w:type="dxa"/>
          </w:tcPr>
          <w:p w:rsidR="009573BA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680846" w:rsidTr="006144BE">
        <w:tc>
          <w:tcPr>
            <w:tcW w:w="1951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Что такое «поведение»?</w:t>
            </w:r>
          </w:p>
        </w:tc>
        <w:tc>
          <w:tcPr>
            <w:tcW w:w="851" w:type="dxa"/>
          </w:tcPr>
          <w:p w:rsidR="009573BA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67662" w:rsidRPr="00680846" w:rsidTr="006144BE">
        <w:tc>
          <w:tcPr>
            <w:tcW w:w="1951" w:type="dxa"/>
          </w:tcPr>
          <w:p w:rsidR="00767662" w:rsidRPr="00680846" w:rsidRDefault="00767662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7662" w:rsidRPr="00680846" w:rsidRDefault="00767662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67662" w:rsidRPr="00680846" w:rsidRDefault="00767662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767662" w:rsidRPr="00680846" w:rsidRDefault="00767662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Что такое «поведение»?</w:t>
            </w:r>
          </w:p>
        </w:tc>
        <w:tc>
          <w:tcPr>
            <w:tcW w:w="851" w:type="dxa"/>
          </w:tcPr>
          <w:p w:rsidR="00767662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67662" w:rsidRPr="00680846" w:rsidRDefault="00767662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680846" w:rsidTr="006144BE">
        <w:tc>
          <w:tcPr>
            <w:tcW w:w="1951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767662"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Кто здесь побывал?</w:t>
            </w:r>
          </w:p>
        </w:tc>
        <w:tc>
          <w:tcPr>
            <w:tcW w:w="851" w:type="dxa"/>
          </w:tcPr>
          <w:p w:rsidR="009573BA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680846" w:rsidTr="006144BE">
        <w:tc>
          <w:tcPr>
            <w:tcW w:w="1951" w:type="dxa"/>
          </w:tcPr>
          <w:p w:rsidR="00D95170" w:rsidRPr="00680846" w:rsidRDefault="00767662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ирода – кормилица и </w:t>
            </w:r>
            <w:r w:rsidR="00D95170"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дохновитель</w:t>
            </w:r>
          </w:p>
          <w:p w:rsidR="00767662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ица</w:t>
            </w:r>
            <w:proofErr w:type="spellEnd"/>
          </w:p>
          <w:p w:rsidR="009573BA" w:rsidRPr="00680846" w:rsidRDefault="00680846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7</w:t>
            </w:r>
            <w:r w:rsidR="00767662"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ов)</w:t>
            </w:r>
          </w:p>
        </w:tc>
        <w:tc>
          <w:tcPr>
            <w:tcW w:w="709" w:type="dxa"/>
          </w:tcPr>
          <w:p w:rsidR="009573BA" w:rsidRPr="00680846" w:rsidRDefault="00767662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а кормит и лечит.</w:t>
            </w:r>
          </w:p>
        </w:tc>
        <w:tc>
          <w:tcPr>
            <w:tcW w:w="851" w:type="dxa"/>
          </w:tcPr>
          <w:p w:rsidR="009573BA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680846" w:rsidTr="006144BE">
        <w:tc>
          <w:tcPr>
            <w:tcW w:w="1951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680846" w:rsidRDefault="00767662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Традиционные народные промыслы.</w:t>
            </w:r>
          </w:p>
        </w:tc>
        <w:tc>
          <w:tcPr>
            <w:tcW w:w="851" w:type="dxa"/>
          </w:tcPr>
          <w:p w:rsidR="009573BA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680846" w:rsidTr="006144BE">
        <w:tc>
          <w:tcPr>
            <w:tcW w:w="1951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680846" w:rsidRDefault="00767662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а вдохновляет.</w:t>
            </w:r>
          </w:p>
        </w:tc>
        <w:tc>
          <w:tcPr>
            <w:tcW w:w="851" w:type="dxa"/>
          </w:tcPr>
          <w:p w:rsidR="009573BA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680846" w:rsidTr="006144BE">
        <w:tc>
          <w:tcPr>
            <w:tcW w:w="1951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680846" w:rsidRDefault="00767662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«Лесная палитра».</w:t>
            </w:r>
          </w:p>
        </w:tc>
        <w:tc>
          <w:tcPr>
            <w:tcW w:w="851" w:type="dxa"/>
          </w:tcPr>
          <w:p w:rsidR="009573BA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680846" w:rsidTr="006144BE">
        <w:tc>
          <w:tcPr>
            <w:tcW w:w="1951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680846" w:rsidRDefault="00767662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851" w:type="dxa"/>
          </w:tcPr>
          <w:p w:rsidR="009573BA" w:rsidRPr="00680846" w:rsidRDefault="00D95170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84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680846" w:rsidRDefault="009573BA" w:rsidP="00CA6D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D95170" w:rsidRPr="00680846" w:rsidRDefault="00D95170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D95170" w:rsidRPr="00680846" w:rsidRDefault="00D95170" w:rsidP="00CA6D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543E84" w:rsidRPr="00680846" w:rsidRDefault="00543E84" w:rsidP="00CA6D6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61EAA" w:rsidRPr="00680846" w:rsidRDefault="00C61EAA" w:rsidP="00CA6D6C">
      <w:pPr>
        <w:rPr>
          <w:rFonts w:ascii="Times New Roman" w:hAnsi="Times New Roman" w:cs="Times New Roman"/>
          <w:sz w:val="24"/>
          <w:szCs w:val="24"/>
        </w:rPr>
      </w:pPr>
    </w:p>
    <w:sectPr w:rsidR="00C61EAA" w:rsidRPr="00680846" w:rsidSect="0068084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EB8"/>
    <w:multiLevelType w:val="hybridMultilevel"/>
    <w:tmpl w:val="8C1A3430"/>
    <w:lvl w:ilvl="0" w:tplc="90A6B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39C6"/>
    <w:multiLevelType w:val="hybridMultilevel"/>
    <w:tmpl w:val="AA4CCC26"/>
    <w:lvl w:ilvl="0" w:tplc="4992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B2B28"/>
    <w:multiLevelType w:val="hybridMultilevel"/>
    <w:tmpl w:val="CA3E3AE8"/>
    <w:lvl w:ilvl="0" w:tplc="50BA8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E2D9E"/>
    <w:multiLevelType w:val="hybridMultilevel"/>
    <w:tmpl w:val="6512B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A4A61"/>
    <w:multiLevelType w:val="hybridMultilevel"/>
    <w:tmpl w:val="EA46280E"/>
    <w:lvl w:ilvl="0" w:tplc="F2728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04A9E"/>
    <w:multiLevelType w:val="hybridMultilevel"/>
    <w:tmpl w:val="F11C598E"/>
    <w:lvl w:ilvl="0" w:tplc="2EEEA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63CF6"/>
    <w:multiLevelType w:val="hybridMultilevel"/>
    <w:tmpl w:val="46327F5E"/>
    <w:lvl w:ilvl="0" w:tplc="9900F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04668"/>
    <w:multiLevelType w:val="hybridMultilevel"/>
    <w:tmpl w:val="3426F58C"/>
    <w:lvl w:ilvl="0" w:tplc="A3161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71747"/>
    <w:multiLevelType w:val="hybridMultilevel"/>
    <w:tmpl w:val="4E28CEBA"/>
    <w:lvl w:ilvl="0" w:tplc="2F727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D47DC"/>
    <w:multiLevelType w:val="hybridMultilevel"/>
    <w:tmpl w:val="69AA1A70"/>
    <w:lvl w:ilvl="0" w:tplc="78D8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E6E51"/>
    <w:multiLevelType w:val="hybridMultilevel"/>
    <w:tmpl w:val="958C91D4"/>
    <w:lvl w:ilvl="0" w:tplc="F1BE8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11BB7"/>
    <w:multiLevelType w:val="hybridMultilevel"/>
    <w:tmpl w:val="DB9C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40D7D"/>
    <w:multiLevelType w:val="hybridMultilevel"/>
    <w:tmpl w:val="811ED25E"/>
    <w:lvl w:ilvl="0" w:tplc="1CD0E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1EAA"/>
    <w:rsid w:val="000055A7"/>
    <w:rsid w:val="000442AD"/>
    <w:rsid w:val="000530D2"/>
    <w:rsid w:val="000B7D72"/>
    <w:rsid w:val="000F0D5B"/>
    <w:rsid w:val="00106991"/>
    <w:rsid w:val="00113541"/>
    <w:rsid w:val="0015696C"/>
    <w:rsid w:val="001B234F"/>
    <w:rsid w:val="001B4730"/>
    <w:rsid w:val="002C3C10"/>
    <w:rsid w:val="00336315"/>
    <w:rsid w:val="003E1C40"/>
    <w:rsid w:val="00401F79"/>
    <w:rsid w:val="00406A11"/>
    <w:rsid w:val="00426731"/>
    <w:rsid w:val="004444D0"/>
    <w:rsid w:val="0045691B"/>
    <w:rsid w:val="0048273B"/>
    <w:rsid w:val="004833F1"/>
    <w:rsid w:val="004E0F7A"/>
    <w:rsid w:val="004F3AC6"/>
    <w:rsid w:val="005239BB"/>
    <w:rsid w:val="005320E7"/>
    <w:rsid w:val="00543E84"/>
    <w:rsid w:val="0059453D"/>
    <w:rsid w:val="005E1BC6"/>
    <w:rsid w:val="005F57B6"/>
    <w:rsid w:val="006144BE"/>
    <w:rsid w:val="00615AFC"/>
    <w:rsid w:val="006429FD"/>
    <w:rsid w:val="00651AA7"/>
    <w:rsid w:val="00680846"/>
    <w:rsid w:val="006A33C9"/>
    <w:rsid w:val="006C06BE"/>
    <w:rsid w:val="006E69A1"/>
    <w:rsid w:val="00701906"/>
    <w:rsid w:val="00734C55"/>
    <w:rsid w:val="00767662"/>
    <w:rsid w:val="007D7FA6"/>
    <w:rsid w:val="00803648"/>
    <w:rsid w:val="00823B0F"/>
    <w:rsid w:val="00823ED1"/>
    <w:rsid w:val="008C4771"/>
    <w:rsid w:val="008C54EC"/>
    <w:rsid w:val="009573BA"/>
    <w:rsid w:val="0096528C"/>
    <w:rsid w:val="009955E4"/>
    <w:rsid w:val="009D6534"/>
    <w:rsid w:val="009F09F0"/>
    <w:rsid w:val="00A46D58"/>
    <w:rsid w:val="00AD023A"/>
    <w:rsid w:val="00B013C3"/>
    <w:rsid w:val="00B06B94"/>
    <w:rsid w:val="00B14797"/>
    <w:rsid w:val="00B763EF"/>
    <w:rsid w:val="00BE0158"/>
    <w:rsid w:val="00BF4DA8"/>
    <w:rsid w:val="00C16EAB"/>
    <w:rsid w:val="00C245A7"/>
    <w:rsid w:val="00C61EAA"/>
    <w:rsid w:val="00C96959"/>
    <w:rsid w:val="00CA6D6C"/>
    <w:rsid w:val="00CB0BDE"/>
    <w:rsid w:val="00CC6AA4"/>
    <w:rsid w:val="00D13E5F"/>
    <w:rsid w:val="00D95170"/>
    <w:rsid w:val="00DA03E1"/>
    <w:rsid w:val="00DD2660"/>
    <w:rsid w:val="00DD6839"/>
    <w:rsid w:val="00E05E6D"/>
    <w:rsid w:val="00E2095F"/>
    <w:rsid w:val="00E5142C"/>
    <w:rsid w:val="00E837F0"/>
    <w:rsid w:val="00EE1385"/>
    <w:rsid w:val="00EE3485"/>
    <w:rsid w:val="00EF0D86"/>
    <w:rsid w:val="00EF10EC"/>
    <w:rsid w:val="00F3757F"/>
    <w:rsid w:val="00F55B65"/>
    <w:rsid w:val="00F66A06"/>
    <w:rsid w:val="00F71238"/>
    <w:rsid w:val="00FB777D"/>
    <w:rsid w:val="00FD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6AA4"/>
    <w:pPr>
      <w:ind w:left="720"/>
      <w:contextualSpacing/>
    </w:pPr>
  </w:style>
  <w:style w:type="character" w:styleId="a5">
    <w:name w:val="Hyperlink"/>
    <w:basedOn w:val="a0"/>
    <w:rsid w:val="009652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C0DF6-C664-42E9-9648-068B6656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8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20</cp:revision>
  <dcterms:created xsi:type="dcterms:W3CDTF">2015-03-27T09:00:00Z</dcterms:created>
  <dcterms:modified xsi:type="dcterms:W3CDTF">2019-09-08T16:09:00Z</dcterms:modified>
</cp:coreProperties>
</file>